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5" w:type="dxa"/>
        <w:tblInd w:w="-19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5"/>
        <w:gridCol w:w="2489"/>
        <w:gridCol w:w="8441"/>
      </w:tblGrid>
      <w:tr w:rsidR="00FA7F8C" w:rsidRPr="000C3BD4" w:rsidTr="008E5D0D">
        <w:trPr>
          <w:cantSplit/>
          <w:trHeight w:val="14843"/>
        </w:trPr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A7F8C" w:rsidRPr="000C3BD4" w:rsidRDefault="00FE3713" w:rsidP="00AE7D4E">
            <w:pPr>
              <w:pStyle w:val="Nome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-9.75pt;margin-top:-9.8pt;width:552.55pt;height:29.4pt;z-index:251657728" fillcolor="silver" stroked="f" strokeweight="0">
                  <v:textbox style="mso-next-textbox:#_x0000_s1026" inset="0,.72pt,0,.72pt">
                    <w:txbxContent>
                      <w:p w:rsidR="00F359E4" w:rsidRPr="00F359E4" w:rsidRDefault="00F359E4" w:rsidP="00F359E4">
                        <w:pPr>
                          <w:pStyle w:val="Heading2"/>
                          <w:rPr>
                            <w:rFonts w:eastAsia="Batang"/>
                            <w:sz w:val="10"/>
                          </w:rPr>
                        </w:pPr>
                      </w:p>
                      <w:p w:rsidR="00FA7F8C" w:rsidRPr="00F359E4" w:rsidRDefault="00FA7F8C" w:rsidP="00F359E4">
                        <w:pPr>
                          <w:pStyle w:val="Heading2"/>
                          <w:rPr>
                            <w:rFonts w:eastAsia="Batang"/>
                            <w:sz w:val="32"/>
                          </w:rPr>
                        </w:pPr>
                        <w:r w:rsidRPr="000C3BD4">
                          <w:rPr>
                            <w:rFonts w:eastAsia="Batang"/>
                            <w:sz w:val="32"/>
                          </w:rPr>
                          <w:t>CURRICULUM VITAE</w:t>
                        </w:r>
                      </w:p>
                    </w:txbxContent>
                  </v:textbox>
                </v:rect>
              </w:pict>
            </w:r>
          </w:p>
          <w:p w:rsidR="00FA7F8C" w:rsidRPr="000C3BD4" w:rsidRDefault="00FA7F8C" w:rsidP="00AE7D4E">
            <w:pPr>
              <w:pStyle w:val="Nome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FA7F8C" w:rsidRPr="000C3BD4" w:rsidRDefault="00FA7F8C" w:rsidP="00AE7D4E">
            <w:pPr>
              <w:pStyle w:val="Nome"/>
              <w:ind w:left="0" w:firstLine="0"/>
              <w:jc w:val="both"/>
              <w:rPr>
                <w:sz w:val="24"/>
                <w:szCs w:val="24"/>
              </w:rPr>
            </w:pPr>
          </w:p>
          <w:p w:rsidR="001318CC" w:rsidRPr="000C3BD4" w:rsidRDefault="00B87C4A" w:rsidP="00671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NEESH </w:t>
            </w:r>
          </w:p>
          <w:p w:rsidR="007167A7" w:rsidRPr="000C3BD4" w:rsidRDefault="007167A7" w:rsidP="00AE7D4E">
            <w:pPr>
              <w:rPr>
                <w:b/>
                <w:bCs/>
                <w:sz w:val="24"/>
                <w:szCs w:val="24"/>
                <w:lang w:val="pt-BR"/>
              </w:rPr>
            </w:pPr>
          </w:p>
          <w:p w:rsidR="007167A7" w:rsidRPr="000C3BD4" w:rsidRDefault="00991DF6" w:rsidP="0067173C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20923" cy="1511929"/>
                  <wp:effectExtent l="19050" t="0" r="0" b="0"/>
                  <wp:docPr id="1" name="Picture 1" descr="H:\Vinu\IMG_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Vinu\IMG_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15" cy="151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7A7" w:rsidRPr="000C3BD4" w:rsidRDefault="007167A7" w:rsidP="00AE7D4E">
            <w:pPr>
              <w:rPr>
                <w:b/>
                <w:bCs/>
                <w:sz w:val="24"/>
                <w:szCs w:val="24"/>
                <w:lang w:val="pt-BR"/>
              </w:rPr>
            </w:pPr>
          </w:p>
          <w:p w:rsidR="007167A7" w:rsidRPr="000C3BD4" w:rsidRDefault="00B87C4A" w:rsidP="00AE7D4E">
            <w:pPr>
              <w:rPr>
                <w:b/>
                <w:bCs/>
                <w:sz w:val="24"/>
                <w:szCs w:val="24"/>
                <w:lang w:val="pt-BR"/>
              </w:rPr>
            </w:pPr>
            <w:hyperlink r:id="rId10" w:history="1">
              <w:r w:rsidRPr="0019052C">
                <w:rPr>
                  <w:rStyle w:val="Hyperlink"/>
                  <w:b/>
                  <w:sz w:val="24"/>
                  <w:szCs w:val="24"/>
                </w:rPr>
                <w:t>VINEESH.275347@2freemail.com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:rsidR="00951114" w:rsidRDefault="00951114" w:rsidP="001318C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D4353B" w:rsidRDefault="00D4353B" w:rsidP="001318CC">
            <w:pPr>
              <w:rPr>
                <w:sz w:val="24"/>
                <w:szCs w:val="24"/>
              </w:rPr>
            </w:pPr>
          </w:p>
          <w:p w:rsidR="00D4353B" w:rsidRDefault="00D4353B" w:rsidP="001318CC">
            <w:pPr>
              <w:rPr>
                <w:sz w:val="24"/>
                <w:szCs w:val="24"/>
              </w:rPr>
            </w:pPr>
          </w:p>
          <w:p w:rsidR="00FA7F8C" w:rsidRPr="000C3BD4" w:rsidRDefault="00FA7F8C" w:rsidP="00AE7D4E">
            <w:pPr>
              <w:pStyle w:val="Heading9"/>
              <w:jc w:val="both"/>
              <w:rPr>
                <w:i w:val="0"/>
                <w:iCs w:val="0"/>
                <w:sz w:val="24"/>
                <w:szCs w:val="24"/>
                <w:u w:val="single"/>
                <w:lang w:val="da-DK"/>
              </w:rPr>
            </w:pPr>
          </w:p>
          <w:p w:rsidR="00FA7F8C" w:rsidRPr="000C3BD4" w:rsidRDefault="00FA7F8C" w:rsidP="00AE7D4E">
            <w:pPr>
              <w:pStyle w:val="Heading9"/>
              <w:jc w:val="both"/>
              <w:rPr>
                <w:i w:val="0"/>
                <w:iCs w:val="0"/>
                <w:sz w:val="24"/>
                <w:szCs w:val="24"/>
                <w:u w:val="single"/>
                <w:lang w:val="da-DK"/>
              </w:rPr>
            </w:pPr>
          </w:p>
          <w:p w:rsidR="006072CD" w:rsidRPr="000C3BD4" w:rsidRDefault="006072CD" w:rsidP="00AE7D4E">
            <w:pPr>
              <w:rPr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jc w:val="both"/>
              <w:rPr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BalloonText"/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  <w:lang w:val="da-DK"/>
              </w:rPr>
            </w:pPr>
          </w:p>
          <w:p w:rsidR="00FA7F8C" w:rsidRPr="000C3BD4" w:rsidRDefault="00FA7F8C" w:rsidP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  <w:lang w:val="da-DK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</w:tcPr>
          <w:p w:rsidR="00FA7F8C" w:rsidRPr="000C3BD4" w:rsidRDefault="00FA7F8C">
            <w:pPr>
              <w:pStyle w:val="Tit"/>
              <w:shd w:val="pct10" w:color="auto" w:fill="auto"/>
              <w:ind w:left="0" w:right="-155" w:firstLine="0"/>
              <w:jc w:val="both"/>
              <w:rPr>
                <w:lang w:val="da-DK"/>
              </w:rPr>
            </w:pPr>
          </w:p>
          <w:p w:rsidR="006072CD" w:rsidRPr="00E40DB1" w:rsidRDefault="006072CD" w:rsidP="008F2F21">
            <w:pPr>
              <w:pStyle w:val="BodyText3"/>
              <w:spacing w:line="240" w:lineRule="auto"/>
              <w:rPr>
                <w:rFonts w:ascii="Times New Roman" w:hAnsi="Times New Roman"/>
                <w:sz w:val="16"/>
                <w:szCs w:val="24"/>
                <w:lang w:val="da-DK"/>
              </w:rPr>
            </w:pPr>
          </w:p>
          <w:p w:rsidR="006072CD" w:rsidRPr="000C3BD4" w:rsidRDefault="006072CD" w:rsidP="006072CD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right="-155" w:firstLine="0"/>
              <w:jc w:val="both"/>
            </w:pPr>
            <w:r w:rsidRPr="000C3BD4">
              <w:t>OBJECTIVE</w:t>
            </w:r>
          </w:p>
          <w:p w:rsidR="00F63848" w:rsidRPr="008E5D0D" w:rsidRDefault="006D6F20" w:rsidP="008E5D0D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4"/>
              </w:rPr>
              <w:t xml:space="preserve">             </w:t>
            </w:r>
            <w:r w:rsidR="00C1751C" w:rsidRPr="008E5D0D">
              <w:rPr>
                <w:sz w:val="22"/>
              </w:rPr>
              <w:t>To seek a challenging career in the field of Hospital Health Care services, where my qualification can contribute to the development and growth of the organization and I would like to learn more about administrative techniques to improve myself for the growing needs.</w:t>
            </w:r>
          </w:p>
          <w:p w:rsidR="008E5D0D" w:rsidRPr="008E5D0D" w:rsidRDefault="008E5D0D" w:rsidP="008E5D0D">
            <w:pPr>
              <w:pStyle w:val="Heading6"/>
              <w:rPr>
                <w:sz w:val="8"/>
              </w:rPr>
            </w:pPr>
          </w:p>
          <w:p w:rsidR="00D7325E" w:rsidRPr="000C3BD4" w:rsidRDefault="0028280D" w:rsidP="00D7325E">
            <w:pPr>
              <w:pStyle w:val="Tit"/>
              <w:pBdr>
                <w:bottom w:val="none" w:sz="0" w:space="0" w:color="auto"/>
              </w:pBdr>
              <w:shd w:val="clear" w:color="auto" w:fill="BFBFBF"/>
              <w:ind w:left="0" w:right="-155" w:firstLine="0"/>
              <w:jc w:val="both"/>
            </w:pPr>
            <w:r>
              <w:t xml:space="preserve">PROFESSIONAL </w:t>
            </w:r>
            <w:r w:rsidR="00D7325E">
              <w:t>EXPERIANCE</w:t>
            </w:r>
          </w:p>
          <w:p w:rsidR="00B940AF" w:rsidRPr="00B940AF" w:rsidRDefault="00B940AF" w:rsidP="008819A2">
            <w:pPr>
              <w:adjustRightInd w:val="0"/>
              <w:spacing w:line="360" w:lineRule="auto"/>
              <w:rPr>
                <w:b/>
                <w:sz w:val="6"/>
                <w:szCs w:val="24"/>
              </w:rPr>
            </w:pPr>
          </w:p>
          <w:p w:rsidR="008819A2" w:rsidRPr="008819A2" w:rsidRDefault="008819A2" w:rsidP="008819A2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 xml:space="preserve">Nazareth Hospital </w:t>
            </w:r>
            <w:proofErr w:type="spellStart"/>
            <w:r w:rsidRPr="008819A2">
              <w:rPr>
                <w:b/>
                <w:sz w:val="24"/>
                <w:szCs w:val="24"/>
              </w:rPr>
              <w:t>Shillong</w:t>
            </w:r>
            <w:proofErr w:type="spellEnd"/>
            <w:r w:rsidRPr="008819A2">
              <w:rPr>
                <w:b/>
                <w:sz w:val="24"/>
                <w:szCs w:val="24"/>
              </w:rPr>
              <w:t>, India</w:t>
            </w:r>
          </w:p>
          <w:p w:rsidR="008819A2" w:rsidRPr="008819A2" w:rsidRDefault="008819A2" w:rsidP="008819A2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Job Position:</w:t>
            </w:r>
            <w:r>
              <w:rPr>
                <w:sz w:val="24"/>
                <w:szCs w:val="24"/>
              </w:rPr>
              <w:t xml:space="preserve"> </w:t>
            </w:r>
            <w:r w:rsidRPr="008819A2">
              <w:rPr>
                <w:sz w:val="24"/>
                <w:szCs w:val="24"/>
              </w:rPr>
              <w:t>HR Manager</w:t>
            </w:r>
          </w:p>
          <w:p w:rsidR="008819A2" w:rsidRPr="008819A2" w:rsidRDefault="008819A2" w:rsidP="008819A2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Period:</w:t>
            </w:r>
            <w:r>
              <w:rPr>
                <w:sz w:val="24"/>
                <w:szCs w:val="24"/>
              </w:rPr>
              <w:t xml:space="preserve"> </w:t>
            </w:r>
            <w:r w:rsidRPr="008819A2">
              <w:rPr>
                <w:sz w:val="24"/>
                <w:szCs w:val="24"/>
              </w:rPr>
              <w:t>Nov</w:t>
            </w:r>
            <w:r w:rsidR="00B940AF">
              <w:rPr>
                <w:sz w:val="24"/>
                <w:szCs w:val="24"/>
              </w:rPr>
              <w:t>ember</w:t>
            </w:r>
            <w:r w:rsidRPr="008819A2">
              <w:rPr>
                <w:sz w:val="24"/>
                <w:szCs w:val="24"/>
              </w:rPr>
              <w:t xml:space="preserve"> 2013 </w:t>
            </w:r>
            <w:r w:rsidR="00BD3AE9">
              <w:rPr>
                <w:sz w:val="24"/>
                <w:szCs w:val="24"/>
              </w:rPr>
              <w:t>-</w:t>
            </w:r>
            <w:r w:rsidRPr="008819A2">
              <w:rPr>
                <w:sz w:val="24"/>
                <w:szCs w:val="24"/>
              </w:rPr>
              <w:t xml:space="preserve"> </w:t>
            </w:r>
            <w:r w:rsidR="00BD3AE9">
              <w:rPr>
                <w:sz w:val="24"/>
                <w:szCs w:val="24"/>
              </w:rPr>
              <w:t>December 2016</w:t>
            </w:r>
          </w:p>
          <w:p w:rsidR="008819A2" w:rsidRDefault="008819A2" w:rsidP="008819A2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Job Profile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>Reviews the performance of employees and gives constructive feedback to improve.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 xml:space="preserve">Identify staff vacancies/requirements and inform the administration. 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 xml:space="preserve">Provide current and prospective employees with information about policies and job duties and working conditions. 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 xml:space="preserve">Evaluate the effectiveness of the respective training programs by obtaining feedback from employees. 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>Analyze training needs.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 xml:space="preserve">Analyze statistical data and reports to identify and determine the causes of personnel problems and develop recommendations of improvement of organizations policies and practices. 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 xml:space="preserve">Conduct exit interviews to identify reasons for resignation/termination. 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7383">
              <w:rPr>
                <w:sz w:val="22"/>
                <w:szCs w:val="22"/>
              </w:rPr>
              <w:t xml:space="preserve">Prepare personnel forecast to project employment needs. Maintain employee benefits programs (ESI, PF, etc.) and inform employees of benefits. </w:t>
            </w:r>
          </w:p>
          <w:p w:rsidR="008819A2" w:rsidRPr="000C7383" w:rsidRDefault="008819A2" w:rsidP="00F24DCD">
            <w:pPr>
              <w:pStyle w:val="ListParagraph"/>
              <w:numPr>
                <w:ilvl w:val="0"/>
                <w:numId w:val="6"/>
              </w:num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7383">
              <w:rPr>
                <w:sz w:val="22"/>
                <w:szCs w:val="22"/>
              </w:rPr>
              <w:t>Completes human resource operational requirements by scheduling and assigning employees following upon work results.</w:t>
            </w:r>
          </w:p>
          <w:p w:rsidR="00E40DB1" w:rsidRPr="008E5D0D" w:rsidRDefault="00E40DB1" w:rsidP="00A00D4B">
            <w:pPr>
              <w:adjustRightInd w:val="0"/>
              <w:spacing w:line="360" w:lineRule="auto"/>
              <w:rPr>
                <w:b/>
                <w:sz w:val="10"/>
                <w:szCs w:val="24"/>
              </w:rPr>
            </w:pPr>
          </w:p>
          <w:p w:rsidR="00A00D4B" w:rsidRPr="008819A2" w:rsidRDefault="00A00D4B" w:rsidP="00A00D4B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y Cross</w:t>
            </w:r>
            <w:r w:rsidRPr="008819A2">
              <w:rPr>
                <w:b/>
                <w:sz w:val="24"/>
                <w:szCs w:val="24"/>
              </w:rPr>
              <w:t xml:space="preserve"> Hospital </w:t>
            </w:r>
            <w:proofErr w:type="spellStart"/>
            <w:r>
              <w:rPr>
                <w:b/>
                <w:sz w:val="24"/>
                <w:szCs w:val="24"/>
              </w:rPr>
              <w:t>Kottiyam</w:t>
            </w:r>
            <w:proofErr w:type="spellEnd"/>
            <w:r w:rsidRPr="008819A2">
              <w:rPr>
                <w:b/>
                <w:sz w:val="24"/>
                <w:szCs w:val="24"/>
              </w:rPr>
              <w:t>, India</w:t>
            </w:r>
          </w:p>
          <w:p w:rsidR="00A00D4B" w:rsidRPr="008819A2" w:rsidRDefault="00A00D4B" w:rsidP="00A00D4B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Job Position:</w:t>
            </w:r>
            <w:r>
              <w:rPr>
                <w:sz w:val="24"/>
                <w:szCs w:val="24"/>
              </w:rPr>
              <w:t xml:space="preserve"> Assistant </w:t>
            </w:r>
            <w:r w:rsidRPr="008819A2">
              <w:rPr>
                <w:sz w:val="24"/>
                <w:szCs w:val="24"/>
              </w:rPr>
              <w:t>HR Manager</w:t>
            </w:r>
          </w:p>
          <w:p w:rsidR="00A00D4B" w:rsidRPr="008819A2" w:rsidRDefault="00A00D4B" w:rsidP="00A00D4B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Period:</w:t>
            </w:r>
            <w:r>
              <w:rPr>
                <w:sz w:val="24"/>
                <w:szCs w:val="24"/>
              </w:rPr>
              <w:t xml:space="preserve"> Oct</w:t>
            </w:r>
            <w:r w:rsidR="00B940AF">
              <w:rPr>
                <w:sz w:val="24"/>
                <w:szCs w:val="24"/>
              </w:rPr>
              <w:t>ober</w:t>
            </w:r>
            <w:r w:rsidRPr="008819A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2</w:t>
            </w:r>
            <w:r w:rsidRPr="008819A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Oct</w:t>
            </w:r>
            <w:r w:rsidR="00B940AF">
              <w:rPr>
                <w:sz w:val="24"/>
                <w:szCs w:val="24"/>
              </w:rPr>
              <w:t>ober</w:t>
            </w:r>
            <w:r w:rsidRPr="008819A2">
              <w:rPr>
                <w:sz w:val="24"/>
                <w:szCs w:val="24"/>
              </w:rPr>
              <w:t xml:space="preserve"> 201</w:t>
            </w:r>
            <w:r w:rsidR="00B940AF">
              <w:rPr>
                <w:sz w:val="24"/>
                <w:szCs w:val="24"/>
              </w:rPr>
              <w:t>3</w:t>
            </w:r>
          </w:p>
          <w:p w:rsidR="008819A2" w:rsidRDefault="00A00D4B" w:rsidP="00A00D4B">
            <w:pPr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Job Profile</w:t>
            </w:r>
          </w:p>
          <w:p w:rsidR="00C2256E" w:rsidRDefault="00C2256E" w:rsidP="00F24DC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C2256E">
              <w:rPr>
                <w:sz w:val="22"/>
                <w:szCs w:val="22"/>
              </w:rPr>
              <w:t xml:space="preserve">Welcomes new employees to the organization by conducting orientation. </w:t>
            </w:r>
          </w:p>
          <w:p w:rsidR="00C2256E" w:rsidRDefault="00C2256E" w:rsidP="00F24DC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C2256E">
              <w:rPr>
                <w:sz w:val="22"/>
                <w:szCs w:val="22"/>
              </w:rPr>
              <w:t xml:space="preserve">Provides payroll information by collecting time and attendance records. </w:t>
            </w:r>
          </w:p>
          <w:p w:rsidR="000C7383" w:rsidRPr="000C7383" w:rsidRDefault="00C2256E" w:rsidP="00F24DCD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sz w:val="22"/>
              </w:rPr>
            </w:pPr>
            <w:r w:rsidRPr="000C7383">
              <w:rPr>
                <w:sz w:val="22"/>
                <w:szCs w:val="22"/>
              </w:rPr>
              <w:t>Submits employee data reports by assembling, preparing, and analyzing data.</w:t>
            </w:r>
          </w:p>
          <w:p w:rsidR="000C7383" w:rsidRDefault="00F359E4" w:rsidP="00F24DCD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sz w:val="22"/>
              </w:rPr>
            </w:pPr>
            <w:r w:rsidRPr="000C7383">
              <w:rPr>
                <w:sz w:val="22"/>
              </w:rPr>
              <w:t>Maintains employee information by entering and</w:t>
            </w:r>
            <w:r w:rsidR="000C7383" w:rsidRPr="000C7383">
              <w:rPr>
                <w:sz w:val="22"/>
              </w:rPr>
              <w:t xml:space="preserve"> </w:t>
            </w:r>
            <w:r w:rsidRPr="000C7383">
              <w:rPr>
                <w:sz w:val="22"/>
              </w:rPr>
              <w:t>updating employment and status-change data</w:t>
            </w:r>
            <w:r w:rsidR="000C7383">
              <w:rPr>
                <w:sz w:val="22"/>
              </w:rPr>
              <w:t>.</w:t>
            </w:r>
          </w:p>
          <w:p w:rsidR="000C7383" w:rsidRDefault="000C7383" w:rsidP="00F24DCD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sz w:val="22"/>
              </w:rPr>
            </w:pPr>
            <w:r w:rsidRPr="000C7383">
              <w:rPr>
                <w:sz w:val="22"/>
              </w:rPr>
              <w:t xml:space="preserve">Maintains employee confidence and protects operations by keeping human resource information confidential. </w:t>
            </w:r>
          </w:p>
          <w:p w:rsidR="000C7383" w:rsidRPr="000C7383" w:rsidRDefault="000C7383" w:rsidP="00F24DCD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</w:rPr>
              <w:t>Maintains quality service by following organization standards.</w:t>
            </w:r>
          </w:p>
          <w:p w:rsidR="000C7383" w:rsidRPr="000C7383" w:rsidRDefault="000C7383" w:rsidP="00F24DCD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>Employee relations managing absence, disciplinary, grievances, sickness etc.</w:t>
            </w:r>
          </w:p>
          <w:p w:rsidR="00C1751C" w:rsidRPr="000C3BD4" w:rsidRDefault="000C7383" w:rsidP="00F24DCD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0C7383">
              <w:rPr>
                <w:sz w:val="22"/>
                <w:szCs w:val="22"/>
              </w:rPr>
              <w:t>Measure employee satisfaction and identify areas that require improvement.</w:t>
            </w:r>
          </w:p>
        </w:tc>
      </w:tr>
      <w:tr w:rsidR="00FA7F8C" w:rsidRPr="000C3BD4" w:rsidTr="008E5D0D">
        <w:trPr>
          <w:gridBefore w:val="1"/>
          <w:wBefore w:w="25" w:type="dxa"/>
          <w:cantSplit/>
          <w:trHeight w:val="696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A7F8C" w:rsidRPr="000C3BD4" w:rsidRDefault="00FA7F8C">
            <w:pPr>
              <w:pStyle w:val="Nome"/>
              <w:ind w:left="0" w:firstLine="0"/>
              <w:jc w:val="both"/>
              <w:rPr>
                <w:noProof/>
                <w:sz w:val="24"/>
                <w:szCs w:val="24"/>
              </w:rPr>
            </w:pPr>
          </w:p>
          <w:p w:rsidR="00AE7D4E" w:rsidRPr="000C3BD4" w:rsidRDefault="00AE7D4E">
            <w:pPr>
              <w:pStyle w:val="Nome"/>
              <w:ind w:left="0" w:firstLine="0"/>
              <w:jc w:val="both"/>
              <w:rPr>
                <w:noProof/>
                <w:sz w:val="24"/>
                <w:szCs w:val="24"/>
              </w:rPr>
            </w:pPr>
          </w:p>
          <w:p w:rsidR="00AE7D4E" w:rsidRPr="000C3BD4" w:rsidRDefault="00AE7D4E" w:rsidP="00AE7D4E">
            <w:pPr>
              <w:pStyle w:val="Heading9"/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0C3BD4">
              <w:rPr>
                <w:i w:val="0"/>
                <w:iCs w:val="0"/>
                <w:sz w:val="24"/>
                <w:szCs w:val="24"/>
                <w:u w:val="single"/>
              </w:rPr>
              <w:t>Personal Data</w:t>
            </w:r>
          </w:p>
          <w:p w:rsidR="00AE7D4E" w:rsidRPr="000C3BD4" w:rsidRDefault="00AE7D4E" w:rsidP="00AE7D4E">
            <w:pPr>
              <w:jc w:val="both"/>
              <w:rPr>
                <w:sz w:val="24"/>
                <w:szCs w:val="24"/>
              </w:rPr>
            </w:pPr>
          </w:p>
          <w:p w:rsidR="00AE7D4E" w:rsidRPr="00D4353B" w:rsidRDefault="00AE7D4E" w:rsidP="00AE7D4E">
            <w:pPr>
              <w:tabs>
                <w:tab w:val="left" w:pos="1335"/>
                <w:tab w:val="left" w:pos="1425"/>
              </w:tabs>
              <w:jc w:val="both"/>
              <w:rPr>
                <w:sz w:val="22"/>
                <w:szCs w:val="24"/>
              </w:rPr>
            </w:pPr>
            <w:r w:rsidRPr="00D4353B">
              <w:rPr>
                <w:sz w:val="22"/>
                <w:szCs w:val="24"/>
              </w:rPr>
              <w:t xml:space="preserve">DOB: </w:t>
            </w:r>
            <w:r w:rsidR="001318CC" w:rsidRPr="00D4353B">
              <w:rPr>
                <w:sz w:val="22"/>
                <w:szCs w:val="24"/>
              </w:rPr>
              <w:t>14-11-1986</w:t>
            </w:r>
          </w:p>
          <w:p w:rsidR="00AE7D4E" w:rsidRPr="00D4353B" w:rsidRDefault="005A6925" w:rsidP="00AE7D4E">
            <w:pPr>
              <w:tabs>
                <w:tab w:val="left" w:pos="1335"/>
              </w:tabs>
              <w:jc w:val="both"/>
              <w:rPr>
                <w:sz w:val="22"/>
                <w:szCs w:val="24"/>
              </w:rPr>
            </w:pPr>
            <w:r w:rsidRPr="00D4353B">
              <w:rPr>
                <w:sz w:val="22"/>
                <w:szCs w:val="24"/>
              </w:rPr>
              <w:t>Gender</w:t>
            </w:r>
            <w:r w:rsidR="001318CC" w:rsidRPr="00D4353B">
              <w:rPr>
                <w:sz w:val="22"/>
                <w:szCs w:val="24"/>
              </w:rPr>
              <w:t xml:space="preserve">:   </w:t>
            </w:r>
            <w:r w:rsidR="00165824" w:rsidRPr="00D4353B">
              <w:rPr>
                <w:sz w:val="22"/>
                <w:szCs w:val="24"/>
              </w:rPr>
              <w:t>M</w:t>
            </w:r>
            <w:r w:rsidR="009500E8">
              <w:rPr>
                <w:sz w:val="22"/>
                <w:szCs w:val="24"/>
              </w:rPr>
              <w:t>ale</w:t>
            </w:r>
          </w:p>
          <w:p w:rsidR="00AE7D4E" w:rsidRPr="00D4353B" w:rsidRDefault="00AE7D4E" w:rsidP="00AE7D4E">
            <w:pPr>
              <w:tabs>
                <w:tab w:val="left" w:pos="1245"/>
              </w:tabs>
              <w:jc w:val="both"/>
              <w:rPr>
                <w:sz w:val="22"/>
                <w:szCs w:val="24"/>
              </w:rPr>
            </w:pPr>
            <w:r w:rsidRPr="00D4353B">
              <w:rPr>
                <w:sz w:val="22"/>
                <w:szCs w:val="24"/>
              </w:rPr>
              <w:t>Nationality: Indian</w:t>
            </w:r>
          </w:p>
          <w:p w:rsidR="00AE7D4E" w:rsidRPr="00D4353B" w:rsidRDefault="00AE7D4E" w:rsidP="00AE7D4E">
            <w:pPr>
              <w:pStyle w:val="Heading6"/>
              <w:jc w:val="both"/>
              <w:rPr>
                <w:i w:val="0"/>
                <w:iCs w:val="0"/>
                <w:sz w:val="22"/>
                <w:szCs w:val="24"/>
              </w:rPr>
            </w:pPr>
            <w:r w:rsidRPr="00D4353B">
              <w:rPr>
                <w:i w:val="0"/>
                <w:iCs w:val="0"/>
                <w:sz w:val="22"/>
                <w:szCs w:val="24"/>
              </w:rPr>
              <w:t xml:space="preserve">Marital status: </w:t>
            </w:r>
            <w:r w:rsidR="009500E8">
              <w:rPr>
                <w:i w:val="0"/>
                <w:iCs w:val="0"/>
                <w:sz w:val="22"/>
                <w:szCs w:val="24"/>
              </w:rPr>
              <w:t>Marri</w:t>
            </w:r>
            <w:r w:rsidRPr="00D4353B">
              <w:rPr>
                <w:i w:val="0"/>
                <w:iCs w:val="0"/>
                <w:sz w:val="22"/>
                <w:szCs w:val="24"/>
              </w:rPr>
              <w:t>e</w:t>
            </w:r>
            <w:r w:rsidR="009500E8">
              <w:rPr>
                <w:i w:val="0"/>
                <w:iCs w:val="0"/>
                <w:sz w:val="22"/>
                <w:szCs w:val="24"/>
              </w:rPr>
              <w:t>d</w:t>
            </w:r>
          </w:p>
          <w:p w:rsidR="00AE7D4E" w:rsidRPr="000C3BD4" w:rsidRDefault="00AE7D4E">
            <w:pPr>
              <w:pStyle w:val="Nome"/>
              <w:ind w:left="0" w:firstLine="0"/>
              <w:jc w:val="both"/>
              <w:rPr>
                <w:noProof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B0723B" w:rsidRPr="000C3BD4" w:rsidRDefault="00B0723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B0723B" w:rsidRDefault="00B0723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C485C" w:rsidRDefault="00AC485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C485C" w:rsidRDefault="00AC485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C485C" w:rsidRDefault="00AC485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C485C" w:rsidRDefault="00AC485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AC485C" w:rsidRPr="000C3BD4" w:rsidRDefault="00AC485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0C3BD4" w:rsidRDefault="000C3BD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0C3BD4">
              <w:rPr>
                <w:b/>
                <w:bCs/>
                <w:sz w:val="24"/>
                <w:szCs w:val="24"/>
                <w:u w:val="single"/>
              </w:rPr>
              <w:t xml:space="preserve">Language </w:t>
            </w:r>
            <w:r w:rsidR="00AE7D4E" w:rsidRPr="000C3BD4">
              <w:rPr>
                <w:b/>
                <w:bCs/>
                <w:sz w:val="24"/>
                <w:szCs w:val="24"/>
                <w:u w:val="single"/>
              </w:rPr>
              <w:t>Proficiency</w:t>
            </w: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D4353B" w:rsidRDefault="00AE7D4E" w:rsidP="00F6384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4"/>
              </w:rPr>
            </w:pPr>
            <w:r w:rsidRPr="00D4353B">
              <w:rPr>
                <w:bCs/>
                <w:sz w:val="22"/>
                <w:szCs w:val="24"/>
              </w:rPr>
              <w:t>English</w:t>
            </w:r>
          </w:p>
          <w:p w:rsidR="00FA7F8C" w:rsidRPr="00D4353B" w:rsidRDefault="00AE7D4E" w:rsidP="004E21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4"/>
              </w:rPr>
            </w:pPr>
            <w:r w:rsidRPr="00D4353B">
              <w:rPr>
                <w:bCs/>
                <w:sz w:val="22"/>
                <w:szCs w:val="24"/>
              </w:rPr>
              <w:t>Malayalam</w:t>
            </w:r>
          </w:p>
          <w:p w:rsidR="00283998" w:rsidRPr="00D4353B" w:rsidRDefault="00283998" w:rsidP="004E21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2"/>
                <w:szCs w:val="24"/>
              </w:rPr>
            </w:pPr>
            <w:r w:rsidRPr="00D4353B">
              <w:rPr>
                <w:bCs/>
                <w:sz w:val="22"/>
                <w:szCs w:val="24"/>
              </w:rPr>
              <w:t>Tamil</w:t>
            </w: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C3BD4">
              <w:rPr>
                <w:sz w:val="24"/>
                <w:szCs w:val="24"/>
              </w:rPr>
              <w:t xml:space="preserve">                               </w:t>
            </w: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B0723B" w:rsidRPr="000C3BD4" w:rsidRDefault="00B0723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936431" w:rsidRPr="000C3BD4" w:rsidRDefault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4"/>
                <w:szCs w:val="24"/>
                <w:u w:val="single"/>
              </w:rPr>
            </w:pPr>
            <w:r w:rsidRPr="000C3BD4">
              <w:rPr>
                <w:b/>
                <w:sz w:val="24"/>
                <w:szCs w:val="24"/>
                <w:u w:val="single"/>
              </w:rPr>
              <w:t xml:space="preserve">Interests&amp; Hobbies  </w:t>
            </w: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C3BD4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936431" w:rsidRPr="00D4353B" w:rsidRDefault="00E30F7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Cs/>
                <w:sz w:val="22"/>
                <w:szCs w:val="24"/>
              </w:rPr>
            </w:pPr>
            <w:r w:rsidRPr="00D4353B">
              <w:rPr>
                <w:bCs/>
                <w:sz w:val="22"/>
                <w:szCs w:val="24"/>
              </w:rPr>
              <w:t xml:space="preserve">Listening </w:t>
            </w:r>
            <w:r w:rsidR="00AE7D4E" w:rsidRPr="00D4353B">
              <w:rPr>
                <w:bCs/>
                <w:sz w:val="22"/>
                <w:szCs w:val="24"/>
              </w:rPr>
              <w:t>Music</w:t>
            </w:r>
          </w:p>
          <w:p w:rsidR="00FA7F8C" w:rsidRPr="000C3BD4" w:rsidRDefault="00AE7D4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Cs/>
                <w:sz w:val="24"/>
                <w:szCs w:val="24"/>
              </w:rPr>
            </w:pPr>
            <w:r w:rsidRPr="00D4353B">
              <w:rPr>
                <w:bCs/>
                <w:sz w:val="22"/>
                <w:szCs w:val="24"/>
              </w:rPr>
              <w:t xml:space="preserve">Playing </w:t>
            </w:r>
            <w:r w:rsidR="00E30F7B" w:rsidRPr="00D4353B">
              <w:rPr>
                <w:bCs/>
                <w:sz w:val="22"/>
                <w:szCs w:val="24"/>
              </w:rPr>
              <w:t>Cricket</w:t>
            </w:r>
          </w:p>
          <w:p w:rsidR="00283998" w:rsidRPr="000C3BD4" w:rsidRDefault="0028399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Cs/>
                <w:sz w:val="24"/>
                <w:szCs w:val="24"/>
              </w:rPr>
            </w:pPr>
          </w:p>
          <w:p w:rsidR="00FA7F8C" w:rsidRPr="000C3BD4" w:rsidRDefault="00FA7F8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sz w:val="24"/>
                <w:szCs w:val="24"/>
              </w:rPr>
            </w:pPr>
          </w:p>
          <w:p w:rsidR="00FA7F8C" w:rsidRPr="000C3BD4" w:rsidRDefault="00FA7F8C">
            <w:pPr>
              <w:pStyle w:val="Nome"/>
              <w:ind w:left="0" w:firstLine="0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</w:tcPr>
          <w:p w:rsidR="00B940AF" w:rsidRPr="00B940AF" w:rsidRDefault="00B940AF" w:rsidP="00B940AF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B940AF">
              <w:rPr>
                <w:b/>
                <w:sz w:val="24"/>
                <w:szCs w:val="24"/>
              </w:rPr>
              <w:t>Ahalia</w:t>
            </w:r>
            <w:proofErr w:type="spellEnd"/>
            <w:r w:rsidRPr="00B940AF">
              <w:rPr>
                <w:b/>
                <w:sz w:val="24"/>
                <w:szCs w:val="24"/>
              </w:rPr>
              <w:t xml:space="preserve"> Foundation Eye Hospital</w:t>
            </w:r>
          </w:p>
          <w:p w:rsidR="00B940AF" w:rsidRPr="008819A2" w:rsidRDefault="00B940AF" w:rsidP="00B940AF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Job Position:</w:t>
            </w:r>
            <w:r>
              <w:rPr>
                <w:sz w:val="24"/>
                <w:szCs w:val="24"/>
              </w:rPr>
              <w:t xml:space="preserve"> Administrative Assistant</w:t>
            </w:r>
          </w:p>
          <w:p w:rsidR="00B940AF" w:rsidRDefault="00B940AF" w:rsidP="00B940AF">
            <w:pPr>
              <w:adjustRightInd w:val="0"/>
              <w:spacing w:line="360" w:lineRule="auto"/>
              <w:rPr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Period:</w:t>
            </w:r>
            <w:r>
              <w:rPr>
                <w:sz w:val="24"/>
                <w:szCs w:val="24"/>
              </w:rPr>
              <w:t xml:space="preserve"> </w:t>
            </w:r>
            <w:r w:rsidR="00D85CAD">
              <w:rPr>
                <w:sz w:val="24"/>
                <w:szCs w:val="24"/>
              </w:rPr>
              <w:t>March</w:t>
            </w:r>
            <w:r w:rsidRPr="008819A2">
              <w:rPr>
                <w:sz w:val="24"/>
                <w:szCs w:val="24"/>
              </w:rPr>
              <w:t xml:space="preserve"> 201</w:t>
            </w:r>
            <w:r w:rsidR="00D85CAD">
              <w:rPr>
                <w:sz w:val="24"/>
                <w:szCs w:val="24"/>
              </w:rPr>
              <w:t>2</w:t>
            </w:r>
            <w:r w:rsidRPr="008819A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October</w:t>
            </w:r>
            <w:r w:rsidRPr="008819A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2</w:t>
            </w:r>
          </w:p>
          <w:p w:rsidR="00B940AF" w:rsidRDefault="00B940AF" w:rsidP="00B940AF">
            <w:pPr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8819A2">
              <w:rPr>
                <w:b/>
                <w:sz w:val="24"/>
                <w:szCs w:val="24"/>
              </w:rPr>
              <w:t>Job Profile</w:t>
            </w:r>
          </w:p>
          <w:p w:rsidR="00B940AF" w:rsidRDefault="00B940AF" w:rsidP="00F24DCD">
            <w:pPr>
              <w:pStyle w:val="ListParagraph"/>
              <w:numPr>
                <w:ilvl w:val="0"/>
                <w:numId w:val="8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940AF">
              <w:rPr>
                <w:sz w:val="22"/>
                <w:szCs w:val="22"/>
              </w:rPr>
              <w:t>Responsible for the overall personnel functions, including advertising for and processing of</w:t>
            </w:r>
            <w:r>
              <w:rPr>
                <w:sz w:val="22"/>
                <w:szCs w:val="22"/>
              </w:rPr>
              <w:t xml:space="preserve"> </w:t>
            </w:r>
            <w:r w:rsidRPr="00B940AF">
              <w:rPr>
                <w:sz w:val="22"/>
                <w:szCs w:val="22"/>
              </w:rPr>
              <w:t xml:space="preserve">new employees, conducting employee mini-orientations and exit interviews. </w:t>
            </w:r>
          </w:p>
          <w:p w:rsidR="00A167F2" w:rsidRDefault="00B940AF" w:rsidP="00F24DCD">
            <w:pPr>
              <w:pStyle w:val="ListParagraph"/>
              <w:numPr>
                <w:ilvl w:val="0"/>
                <w:numId w:val="8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B940AF">
              <w:rPr>
                <w:sz w:val="22"/>
                <w:szCs w:val="22"/>
              </w:rPr>
              <w:t>Distributes timely employee evaluations to the appropriate supervisor for their</w:t>
            </w:r>
            <w:r>
              <w:rPr>
                <w:sz w:val="22"/>
                <w:szCs w:val="22"/>
              </w:rPr>
              <w:t xml:space="preserve"> </w:t>
            </w:r>
            <w:r w:rsidRPr="00B940AF">
              <w:rPr>
                <w:sz w:val="22"/>
                <w:szCs w:val="22"/>
              </w:rPr>
              <w:t xml:space="preserve">completion. </w:t>
            </w:r>
          </w:p>
          <w:p w:rsidR="008E5D0D" w:rsidRDefault="008E5D0D" w:rsidP="00F24DCD">
            <w:pPr>
              <w:pStyle w:val="ListParagraph"/>
              <w:numPr>
                <w:ilvl w:val="0"/>
                <w:numId w:val="8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0C7383">
              <w:rPr>
                <w:sz w:val="22"/>
                <w:szCs w:val="22"/>
              </w:rPr>
              <w:t>Identify staff vacancies/requirements and inform the administration.</w:t>
            </w:r>
          </w:p>
          <w:p w:rsidR="00A167F2" w:rsidRDefault="00B940AF" w:rsidP="00F24DCD">
            <w:pPr>
              <w:pStyle w:val="ListParagraph"/>
              <w:numPr>
                <w:ilvl w:val="0"/>
                <w:numId w:val="8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167F2">
              <w:rPr>
                <w:sz w:val="22"/>
                <w:szCs w:val="22"/>
              </w:rPr>
              <w:t>Maintains evaluations on computer.</w:t>
            </w:r>
          </w:p>
          <w:p w:rsidR="00A167F2" w:rsidRDefault="00B940AF" w:rsidP="00F24DCD">
            <w:pPr>
              <w:pStyle w:val="ListParagraph"/>
              <w:numPr>
                <w:ilvl w:val="0"/>
                <w:numId w:val="8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167F2">
              <w:rPr>
                <w:sz w:val="22"/>
                <w:szCs w:val="22"/>
              </w:rPr>
              <w:t>Coordinates monthly schedule of hospital</w:t>
            </w:r>
            <w:r w:rsidR="00A167F2">
              <w:rPr>
                <w:sz w:val="22"/>
                <w:szCs w:val="22"/>
              </w:rPr>
              <w:t xml:space="preserve"> </w:t>
            </w:r>
            <w:r w:rsidRPr="00A167F2">
              <w:rPr>
                <w:sz w:val="22"/>
                <w:szCs w:val="22"/>
              </w:rPr>
              <w:t>meetings and activities.</w:t>
            </w:r>
          </w:p>
          <w:p w:rsidR="00B940AF" w:rsidRDefault="00B940AF" w:rsidP="00F24DCD">
            <w:pPr>
              <w:pStyle w:val="ListParagraph"/>
              <w:numPr>
                <w:ilvl w:val="0"/>
                <w:numId w:val="8"/>
              </w:numPr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167F2">
              <w:rPr>
                <w:sz w:val="22"/>
                <w:szCs w:val="22"/>
              </w:rPr>
              <w:t>Coordinates completion of Medical Staff credentialing files.</w:t>
            </w:r>
          </w:p>
          <w:p w:rsidR="00A167F2" w:rsidRPr="00A167F2" w:rsidRDefault="00A167F2" w:rsidP="008E5D0D">
            <w:pPr>
              <w:adjustRightInd w:val="0"/>
              <w:jc w:val="both"/>
              <w:rPr>
                <w:sz w:val="22"/>
                <w:szCs w:val="22"/>
              </w:rPr>
            </w:pPr>
          </w:p>
          <w:p w:rsidR="00A167F2" w:rsidRPr="000C3BD4" w:rsidRDefault="00A167F2" w:rsidP="00A167F2">
            <w:pPr>
              <w:pStyle w:val="Tit"/>
              <w:pBdr>
                <w:bottom w:val="none" w:sz="0" w:space="0" w:color="auto"/>
              </w:pBdr>
              <w:shd w:val="clear" w:color="auto" w:fill="BFBFBF"/>
              <w:ind w:left="0" w:right="-155" w:firstLine="0"/>
              <w:jc w:val="both"/>
            </w:pPr>
            <w:r>
              <w:t xml:space="preserve">ACADEMIC </w:t>
            </w:r>
            <w:r w:rsidRPr="000C3BD4">
              <w:t>QUALIFICATION</w:t>
            </w:r>
          </w:p>
          <w:p w:rsidR="00B940AF" w:rsidRPr="00A167F2" w:rsidRDefault="00B940AF" w:rsidP="008E5D0D">
            <w:pPr>
              <w:pStyle w:val="Heading4"/>
              <w:rPr>
                <w:lang w:val="en-GB"/>
              </w:rPr>
            </w:pPr>
          </w:p>
          <w:tbl>
            <w:tblPr>
              <w:tblW w:w="817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065"/>
              <w:gridCol w:w="2065"/>
              <w:gridCol w:w="1347"/>
            </w:tblGrid>
            <w:tr w:rsidR="00A167F2" w:rsidRPr="000C3BD4" w:rsidTr="008E5D0D">
              <w:trPr>
                <w:trHeight w:val="595"/>
              </w:trPr>
              <w:tc>
                <w:tcPr>
                  <w:tcW w:w="2693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Course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Board/ University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Year of  Passing</w:t>
                  </w:r>
                </w:p>
              </w:tc>
              <w:tc>
                <w:tcPr>
                  <w:tcW w:w="1347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Result (%)</w:t>
                  </w:r>
                </w:p>
              </w:tc>
            </w:tr>
            <w:tr w:rsidR="00A167F2" w:rsidRPr="000C3BD4" w:rsidTr="008E5D0D">
              <w:trPr>
                <w:trHeight w:val="631"/>
              </w:trPr>
              <w:tc>
                <w:tcPr>
                  <w:tcW w:w="2693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SSLC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A167F2">
                    <w:rPr>
                      <w:sz w:val="22"/>
                      <w:szCs w:val="22"/>
                    </w:rPr>
                    <w:t>Government of Kerala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A167F2">
                    <w:rPr>
                      <w:sz w:val="22"/>
                      <w:szCs w:val="22"/>
                    </w:rPr>
                    <w:t>2002</w:t>
                  </w:r>
                </w:p>
              </w:tc>
              <w:tc>
                <w:tcPr>
                  <w:tcW w:w="1347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  <w:lang w:val="en-GB"/>
                    </w:rPr>
                  </w:pPr>
                  <w:r w:rsidRPr="00A167F2">
                    <w:rPr>
                      <w:sz w:val="22"/>
                      <w:szCs w:val="22"/>
                    </w:rPr>
                    <w:t>83.5%</w:t>
                  </w:r>
                </w:p>
              </w:tc>
            </w:tr>
            <w:tr w:rsidR="00A167F2" w:rsidRPr="000C3BD4" w:rsidTr="008E5D0D">
              <w:trPr>
                <w:trHeight w:val="613"/>
              </w:trPr>
              <w:tc>
                <w:tcPr>
                  <w:tcW w:w="2693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Higher Secondary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Higher Secondary Education, Kerala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1347" w:type="dxa"/>
                  <w:vAlign w:val="center"/>
                </w:tcPr>
                <w:p w:rsidR="00A167F2" w:rsidRPr="00A167F2" w:rsidRDefault="00A167F2" w:rsidP="00AA5F2F">
                  <w:pPr>
                    <w:tabs>
                      <w:tab w:val="left" w:pos="2760"/>
                    </w:tabs>
                    <w:ind w:left="-55"/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63.3%</w:t>
                  </w:r>
                </w:p>
              </w:tc>
            </w:tr>
            <w:tr w:rsidR="00A167F2" w:rsidRPr="000C3BD4" w:rsidTr="008E5D0D">
              <w:trPr>
                <w:trHeight w:val="622"/>
              </w:trPr>
              <w:tc>
                <w:tcPr>
                  <w:tcW w:w="2693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BSc. Mathematics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4"/>
                    </w:rPr>
                    <w:t>Mahatma Gandhi University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2007</w:t>
                  </w:r>
                </w:p>
              </w:tc>
              <w:tc>
                <w:tcPr>
                  <w:tcW w:w="1347" w:type="dxa"/>
                  <w:vAlign w:val="center"/>
                </w:tcPr>
                <w:p w:rsidR="00A167F2" w:rsidRPr="00A167F2" w:rsidRDefault="00A167F2" w:rsidP="00AA5F2F">
                  <w:pPr>
                    <w:tabs>
                      <w:tab w:val="left" w:pos="2760"/>
                    </w:tabs>
                    <w:ind w:left="-55"/>
                    <w:jc w:val="center"/>
                    <w:rPr>
                      <w:sz w:val="22"/>
                      <w:szCs w:val="22"/>
                    </w:rPr>
                  </w:pPr>
                  <w:r w:rsidRPr="00A167F2">
                    <w:rPr>
                      <w:sz w:val="22"/>
                      <w:szCs w:val="22"/>
                    </w:rPr>
                    <w:t>53.7%</w:t>
                  </w:r>
                </w:p>
              </w:tc>
            </w:tr>
          </w:tbl>
          <w:p w:rsidR="00A167F2" w:rsidRDefault="00A167F2" w:rsidP="008E5D0D">
            <w:pPr>
              <w:pStyle w:val="Heading4"/>
              <w:rPr>
                <w:lang w:val="en-GB"/>
              </w:rPr>
            </w:pPr>
          </w:p>
          <w:p w:rsidR="00A167F2" w:rsidRPr="000C3BD4" w:rsidRDefault="00A167F2" w:rsidP="00A167F2">
            <w:pPr>
              <w:pStyle w:val="Tit"/>
              <w:pBdr>
                <w:bottom w:val="none" w:sz="0" w:space="0" w:color="auto"/>
              </w:pBdr>
              <w:shd w:val="clear" w:color="auto" w:fill="BFBFBF"/>
              <w:ind w:left="0" w:right="-155" w:firstLine="0"/>
              <w:jc w:val="both"/>
            </w:pPr>
            <w:r>
              <w:t xml:space="preserve">PROFESSIONAL </w:t>
            </w:r>
            <w:r w:rsidRPr="000C3BD4">
              <w:t>QUALIFICATION</w:t>
            </w:r>
          </w:p>
          <w:p w:rsidR="00A167F2" w:rsidRDefault="00A167F2" w:rsidP="008E5D0D">
            <w:pPr>
              <w:pStyle w:val="Heading6"/>
              <w:rPr>
                <w:lang w:val="en-GB"/>
              </w:rPr>
            </w:pPr>
          </w:p>
          <w:tbl>
            <w:tblPr>
              <w:tblW w:w="8170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065"/>
              <w:gridCol w:w="2065"/>
              <w:gridCol w:w="1347"/>
            </w:tblGrid>
            <w:tr w:rsidR="00A167F2" w:rsidRPr="00A167F2" w:rsidTr="008E5D0D">
              <w:trPr>
                <w:trHeight w:val="523"/>
              </w:trPr>
              <w:tc>
                <w:tcPr>
                  <w:tcW w:w="2693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Course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Board/ University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Year of  Passing</w:t>
                  </w:r>
                </w:p>
              </w:tc>
              <w:tc>
                <w:tcPr>
                  <w:tcW w:w="1347" w:type="dxa"/>
                  <w:vAlign w:val="center"/>
                </w:tcPr>
                <w:p w:rsidR="00A167F2" w:rsidRPr="00A167F2" w:rsidRDefault="00A167F2" w:rsidP="00AA5F2F">
                  <w:pPr>
                    <w:jc w:val="center"/>
                    <w:rPr>
                      <w:b/>
                      <w:i/>
                      <w:sz w:val="24"/>
                      <w:szCs w:val="22"/>
                    </w:rPr>
                  </w:pPr>
                  <w:r w:rsidRPr="00A167F2">
                    <w:rPr>
                      <w:b/>
                      <w:i/>
                      <w:sz w:val="24"/>
                      <w:szCs w:val="22"/>
                    </w:rPr>
                    <w:t>Result (%)</w:t>
                  </w:r>
                </w:p>
              </w:tc>
            </w:tr>
            <w:tr w:rsidR="00A167F2" w:rsidRPr="00A167F2" w:rsidTr="008E5D0D">
              <w:trPr>
                <w:trHeight w:val="622"/>
              </w:trPr>
              <w:tc>
                <w:tcPr>
                  <w:tcW w:w="2693" w:type="dxa"/>
                  <w:vAlign w:val="center"/>
                </w:tcPr>
                <w:p w:rsidR="00A167F2" w:rsidRPr="00A167F2" w:rsidRDefault="00A167F2" w:rsidP="00A167F2">
                  <w:pPr>
                    <w:jc w:val="center"/>
                    <w:rPr>
                      <w:sz w:val="22"/>
                      <w:szCs w:val="24"/>
                    </w:rPr>
                  </w:pPr>
                  <w:r w:rsidRPr="00A167F2">
                    <w:rPr>
                      <w:sz w:val="22"/>
                      <w:szCs w:val="24"/>
                    </w:rPr>
                    <w:t>MHA (Master of Hospital Administration)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167F2">
                  <w:pPr>
                    <w:jc w:val="center"/>
                    <w:rPr>
                      <w:sz w:val="22"/>
                      <w:szCs w:val="24"/>
                    </w:rPr>
                  </w:pPr>
                  <w:r w:rsidRPr="00A167F2">
                    <w:rPr>
                      <w:sz w:val="22"/>
                      <w:szCs w:val="24"/>
                    </w:rPr>
                    <w:t>Mahatma Gandhi University</w:t>
                  </w:r>
                </w:p>
              </w:tc>
              <w:tc>
                <w:tcPr>
                  <w:tcW w:w="2065" w:type="dxa"/>
                  <w:vAlign w:val="center"/>
                </w:tcPr>
                <w:p w:rsidR="00A167F2" w:rsidRPr="00A167F2" w:rsidRDefault="00A167F2" w:rsidP="00A167F2">
                  <w:pPr>
                    <w:jc w:val="center"/>
                    <w:rPr>
                      <w:sz w:val="22"/>
                      <w:szCs w:val="24"/>
                    </w:rPr>
                  </w:pPr>
                  <w:r w:rsidRPr="00A167F2">
                    <w:rPr>
                      <w:sz w:val="22"/>
                      <w:szCs w:val="24"/>
                    </w:rPr>
                    <w:t>2012</w:t>
                  </w:r>
                </w:p>
              </w:tc>
              <w:tc>
                <w:tcPr>
                  <w:tcW w:w="1347" w:type="dxa"/>
                  <w:vAlign w:val="center"/>
                </w:tcPr>
                <w:p w:rsidR="00A167F2" w:rsidRPr="00A167F2" w:rsidRDefault="00A167F2" w:rsidP="00A167F2">
                  <w:pPr>
                    <w:tabs>
                      <w:tab w:val="left" w:pos="2760"/>
                    </w:tabs>
                    <w:ind w:left="-55"/>
                    <w:jc w:val="center"/>
                    <w:rPr>
                      <w:sz w:val="22"/>
                      <w:szCs w:val="24"/>
                    </w:rPr>
                  </w:pPr>
                  <w:r w:rsidRPr="00A167F2">
                    <w:rPr>
                      <w:sz w:val="22"/>
                      <w:szCs w:val="24"/>
                    </w:rPr>
                    <w:t>63.3%</w:t>
                  </w:r>
                </w:p>
              </w:tc>
            </w:tr>
          </w:tbl>
          <w:p w:rsidR="00A167F2" w:rsidRDefault="00A167F2" w:rsidP="008E5D0D">
            <w:pPr>
              <w:pStyle w:val="Heading6"/>
              <w:rPr>
                <w:lang w:val="en-GB"/>
              </w:rPr>
            </w:pPr>
          </w:p>
          <w:p w:rsidR="00B940AF" w:rsidRPr="000C3BD4" w:rsidRDefault="00452C1F" w:rsidP="00B940AF">
            <w:pPr>
              <w:pStyle w:val="Tit"/>
              <w:pBdr>
                <w:bottom w:val="none" w:sz="0" w:space="0" w:color="auto"/>
              </w:pBdr>
              <w:shd w:val="clear" w:color="auto" w:fill="BFBFBF"/>
              <w:ind w:left="0" w:right="-155" w:firstLine="0"/>
              <w:jc w:val="both"/>
              <w:rPr>
                <w:b w:val="0"/>
              </w:rPr>
            </w:pPr>
            <w:r>
              <w:t xml:space="preserve">PROFESSIONAL </w:t>
            </w:r>
            <w:r w:rsidR="00B940AF" w:rsidRPr="000C3BD4">
              <w:t>SKILLS</w:t>
            </w:r>
          </w:p>
          <w:p w:rsidR="00520421" w:rsidRPr="00520421" w:rsidRDefault="00520421" w:rsidP="00F24DC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2"/>
                <w:szCs w:val="24"/>
                <w:lang w:val="en-GB"/>
              </w:rPr>
            </w:pPr>
            <w:r>
              <w:rPr>
                <w:sz w:val="22"/>
                <w:szCs w:val="24"/>
              </w:rPr>
              <w:t>HR Operations</w:t>
            </w:r>
          </w:p>
          <w:p w:rsidR="00520421" w:rsidRPr="00E40DB1" w:rsidRDefault="00520421" w:rsidP="0052042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2"/>
                <w:szCs w:val="24"/>
                <w:lang w:val="en-GB"/>
              </w:rPr>
            </w:pPr>
            <w:r>
              <w:rPr>
                <w:spacing w:val="-2"/>
                <w:sz w:val="22"/>
                <w:szCs w:val="24"/>
                <w:lang w:val="en-GB"/>
              </w:rPr>
              <w:t>Recruitment &amp; Statutory Compliances</w:t>
            </w:r>
          </w:p>
          <w:p w:rsidR="00452C1F" w:rsidRPr="00452C1F" w:rsidRDefault="00452C1F" w:rsidP="00F24DC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2"/>
                <w:szCs w:val="24"/>
                <w:lang w:val="en-GB"/>
              </w:rPr>
            </w:pPr>
            <w:r>
              <w:rPr>
                <w:sz w:val="22"/>
                <w:szCs w:val="24"/>
              </w:rPr>
              <w:t>Leadership</w:t>
            </w:r>
          </w:p>
          <w:p w:rsidR="00B87733" w:rsidRPr="00E40DB1" w:rsidRDefault="00B87733" w:rsidP="00F24DC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2"/>
                <w:szCs w:val="24"/>
                <w:lang w:val="en-GB"/>
              </w:rPr>
            </w:pPr>
            <w:r w:rsidRPr="00E40DB1">
              <w:rPr>
                <w:sz w:val="22"/>
                <w:szCs w:val="24"/>
              </w:rPr>
              <w:t xml:space="preserve">Skills in Management </w:t>
            </w:r>
          </w:p>
          <w:p w:rsidR="00B87733" w:rsidRPr="00E40DB1" w:rsidRDefault="00B87733" w:rsidP="00F24DC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2"/>
                <w:szCs w:val="24"/>
                <w:lang w:val="en-GB"/>
              </w:rPr>
            </w:pPr>
            <w:r w:rsidRPr="00E40DB1">
              <w:rPr>
                <w:sz w:val="22"/>
                <w:szCs w:val="24"/>
              </w:rPr>
              <w:t xml:space="preserve">Decision making and Problem solving skills </w:t>
            </w:r>
          </w:p>
          <w:p w:rsidR="00B87733" w:rsidRPr="00E40DB1" w:rsidRDefault="00B87733" w:rsidP="00F24DC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2"/>
                <w:szCs w:val="24"/>
                <w:lang w:val="en-GB"/>
              </w:rPr>
            </w:pPr>
            <w:r w:rsidRPr="00E40DB1">
              <w:rPr>
                <w:sz w:val="22"/>
                <w:szCs w:val="24"/>
              </w:rPr>
              <w:t>Resourcefulness</w:t>
            </w:r>
          </w:p>
          <w:p w:rsidR="008E5D0D" w:rsidRPr="000C3BD4" w:rsidRDefault="00452C1F" w:rsidP="008E5D0D">
            <w:pPr>
              <w:pStyle w:val="Tit"/>
              <w:pBdr>
                <w:bottom w:val="none" w:sz="0" w:space="0" w:color="auto"/>
              </w:pBdr>
              <w:shd w:val="clear" w:color="auto" w:fill="BFBFBF"/>
              <w:tabs>
                <w:tab w:val="left" w:pos="2452"/>
              </w:tabs>
              <w:ind w:left="0" w:right="-155" w:firstLine="0"/>
              <w:jc w:val="both"/>
            </w:pPr>
            <w:r>
              <w:t>IT SKILLS</w:t>
            </w:r>
            <w:r w:rsidR="008E5D0D" w:rsidRPr="000C3BD4">
              <w:tab/>
            </w:r>
          </w:p>
          <w:p w:rsidR="00B87733" w:rsidRDefault="00452C1F" w:rsidP="00452C1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360" w:lineRule="auto"/>
              <w:rPr>
                <w:spacing w:val="-2"/>
                <w:sz w:val="24"/>
                <w:szCs w:val="24"/>
                <w:lang w:val="en-GB"/>
              </w:rPr>
            </w:pPr>
            <w:r>
              <w:rPr>
                <w:spacing w:val="-2"/>
                <w:sz w:val="24"/>
                <w:szCs w:val="24"/>
                <w:lang w:val="en-GB"/>
              </w:rPr>
              <w:t>Proficient in MS Office</w:t>
            </w:r>
          </w:p>
          <w:p w:rsidR="00AE7D4E" w:rsidRPr="00452C1F" w:rsidRDefault="00452C1F" w:rsidP="00170DB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160" w:after="160" w:line="360" w:lineRule="auto"/>
              <w:ind w:left="922"/>
              <w:jc w:val="both"/>
              <w:rPr>
                <w:sz w:val="24"/>
                <w:szCs w:val="24"/>
              </w:rPr>
            </w:pPr>
            <w:r w:rsidRPr="00452C1F">
              <w:rPr>
                <w:spacing w:val="-2"/>
                <w:sz w:val="24"/>
                <w:szCs w:val="24"/>
                <w:lang w:val="en-GB"/>
              </w:rPr>
              <w:t>Internet</w:t>
            </w:r>
            <w:r w:rsidRPr="00452C1F">
              <w:rPr>
                <w:sz w:val="24"/>
                <w:szCs w:val="24"/>
              </w:rPr>
              <w:t xml:space="preserve">                 </w:t>
            </w:r>
            <w:r w:rsidR="006D6F20" w:rsidRPr="00452C1F">
              <w:rPr>
                <w:sz w:val="24"/>
                <w:szCs w:val="24"/>
              </w:rPr>
              <w:t xml:space="preserve">                                                       </w:t>
            </w:r>
            <w:r w:rsidR="00165824" w:rsidRPr="00452C1F">
              <w:rPr>
                <w:sz w:val="24"/>
                <w:szCs w:val="24"/>
              </w:rPr>
              <w:t xml:space="preserve">   </w:t>
            </w:r>
          </w:p>
        </w:tc>
      </w:tr>
      <w:tr w:rsidR="00170DB5" w:rsidRPr="000C3BD4" w:rsidTr="008E5D0D">
        <w:trPr>
          <w:gridBefore w:val="1"/>
          <w:wBefore w:w="25" w:type="dxa"/>
          <w:cantSplit/>
          <w:trHeight w:val="6961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70DB5" w:rsidRPr="00170DB5" w:rsidRDefault="00170DB5" w:rsidP="00D33FF2">
            <w:pPr>
              <w:pStyle w:val="Nome"/>
              <w:ind w:left="0" w:firstLine="0"/>
              <w:jc w:val="both"/>
              <w:rPr>
                <w:b w:val="0"/>
                <w:noProof/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</w:tcPr>
          <w:p w:rsidR="00452C1F" w:rsidRPr="000C3BD4" w:rsidRDefault="00452C1F" w:rsidP="00452C1F">
            <w:pPr>
              <w:pStyle w:val="Tit"/>
              <w:pBdr>
                <w:bottom w:val="none" w:sz="0" w:space="0" w:color="auto"/>
              </w:pBdr>
              <w:shd w:val="clear" w:color="auto" w:fill="BFBFBF"/>
              <w:tabs>
                <w:tab w:val="left" w:pos="2452"/>
              </w:tabs>
              <w:ind w:left="0" w:right="-155" w:firstLine="0"/>
              <w:jc w:val="both"/>
            </w:pPr>
            <w:r w:rsidRPr="000C3BD4">
              <w:t>PRO</w:t>
            </w:r>
            <w:r>
              <w:t>GRAMMES</w:t>
            </w:r>
            <w:r w:rsidRPr="000C3BD4">
              <w:t xml:space="preserve"> </w:t>
            </w:r>
            <w:r>
              <w:t>ATTENDED</w:t>
            </w:r>
            <w:r w:rsidRPr="000C3BD4">
              <w:tab/>
            </w:r>
          </w:p>
          <w:p w:rsidR="00452C1F" w:rsidRPr="008F2F21" w:rsidRDefault="00452C1F" w:rsidP="00452C1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360" w:lineRule="auto"/>
              <w:jc w:val="both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>National conference on “Current trends in public health and hospital administration”.</w:t>
            </w:r>
          </w:p>
          <w:p w:rsidR="00452C1F" w:rsidRPr="00BA398B" w:rsidRDefault="00452C1F" w:rsidP="00452C1F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192" w:lineRule="auto"/>
              <w:rPr>
                <w:spacing w:val="-2"/>
                <w:sz w:val="24"/>
                <w:szCs w:val="24"/>
                <w:lang w:val="en-GB"/>
              </w:rPr>
            </w:pPr>
            <w:r w:rsidRPr="00BA398B">
              <w:rPr>
                <w:spacing w:val="-2"/>
                <w:sz w:val="22"/>
                <w:szCs w:val="24"/>
                <w:lang w:val="en-GB"/>
              </w:rPr>
              <w:t>International workshop on “Hospital Administration”.</w:t>
            </w:r>
          </w:p>
          <w:p w:rsidR="00452C1F" w:rsidRPr="0029089D" w:rsidRDefault="00452C1F" w:rsidP="00452C1F">
            <w:pPr>
              <w:pStyle w:val="ListParagraph"/>
              <w:widowControl w:val="0"/>
              <w:tabs>
                <w:tab w:val="left" w:pos="567"/>
              </w:tabs>
              <w:adjustRightInd w:val="0"/>
              <w:spacing w:before="360" w:after="160" w:line="192" w:lineRule="auto"/>
              <w:ind w:left="907"/>
              <w:rPr>
                <w:spacing w:val="-2"/>
                <w:sz w:val="24"/>
                <w:szCs w:val="24"/>
                <w:lang w:val="en-GB"/>
              </w:rPr>
            </w:pPr>
          </w:p>
          <w:p w:rsidR="008F2F21" w:rsidRPr="000C3BD4" w:rsidRDefault="008F2F21" w:rsidP="008F2F21">
            <w:pPr>
              <w:pStyle w:val="Tit"/>
              <w:pBdr>
                <w:bottom w:val="none" w:sz="0" w:space="0" w:color="auto"/>
              </w:pBdr>
              <w:shd w:val="clear" w:color="auto" w:fill="BFBFBF"/>
              <w:ind w:left="0" w:right="-155" w:firstLine="0"/>
              <w:jc w:val="both"/>
              <w:rPr>
                <w:b w:val="0"/>
              </w:rPr>
            </w:pPr>
            <w:r w:rsidRPr="000C3BD4">
              <w:t>PROJECT UNDERTAKEN</w:t>
            </w:r>
          </w:p>
          <w:p w:rsidR="008F2F21" w:rsidRPr="008F2F21" w:rsidRDefault="008F2F21" w:rsidP="00F24DC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360" w:lineRule="auto"/>
              <w:jc w:val="both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 xml:space="preserve">I have done “Organizational study” in </w:t>
            </w:r>
            <w:r w:rsidRPr="008F2F21">
              <w:rPr>
                <w:sz w:val="22"/>
                <w:szCs w:val="28"/>
              </w:rPr>
              <w:t xml:space="preserve">Carmel Hospital, </w:t>
            </w:r>
            <w:proofErr w:type="spellStart"/>
            <w:r w:rsidRPr="008F2F21">
              <w:rPr>
                <w:sz w:val="22"/>
                <w:szCs w:val="28"/>
              </w:rPr>
              <w:t>Asokapuram</w:t>
            </w:r>
            <w:proofErr w:type="spellEnd"/>
            <w:r w:rsidRPr="008F2F21">
              <w:rPr>
                <w:sz w:val="22"/>
                <w:szCs w:val="28"/>
              </w:rPr>
              <w:t xml:space="preserve">, </w:t>
            </w:r>
            <w:proofErr w:type="spellStart"/>
            <w:proofErr w:type="gramStart"/>
            <w:r w:rsidRPr="008F2F21">
              <w:rPr>
                <w:sz w:val="22"/>
                <w:szCs w:val="28"/>
              </w:rPr>
              <w:t>Aluva</w:t>
            </w:r>
            <w:proofErr w:type="spellEnd"/>
            <w:proofErr w:type="gramEnd"/>
            <w:r w:rsidRPr="008F2F21">
              <w:rPr>
                <w:sz w:val="22"/>
                <w:szCs w:val="28"/>
              </w:rPr>
              <w:t>.</w:t>
            </w:r>
          </w:p>
          <w:p w:rsidR="008F2F21" w:rsidRPr="008F2F21" w:rsidRDefault="008F2F21" w:rsidP="00F24DC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360" w:lineRule="auto"/>
              <w:jc w:val="both"/>
              <w:rPr>
                <w:spacing w:val="-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>I have done my 2</w:t>
            </w:r>
            <w:r w:rsidRPr="008F2F21">
              <w:rPr>
                <w:spacing w:val="-2"/>
                <w:sz w:val="22"/>
                <w:szCs w:val="24"/>
                <w:vertAlign w:val="superscript"/>
                <w:lang w:val="en-GB"/>
              </w:rPr>
              <w:t>nd</w:t>
            </w:r>
            <w:r w:rsidRPr="008F2F21">
              <w:rPr>
                <w:spacing w:val="-2"/>
                <w:sz w:val="22"/>
                <w:szCs w:val="24"/>
                <w:lang w:val="en-GB"/>
              </w:rPr>
              <w:t xml:space="preserve"> semester project “</w:t>
            </w:r>
            <w:r w:rsidRPr="008F2F21">
              <w:rPr>
                <w:sz w:val="22"/>
                <w:szCs w:val="28"/>
              </w:rPr>
              <w:t xml:space="preserve">A study on In-Patient department with special emphasis on the level of In-Patient satisfaction in Samaritan Hospital, </w:t>
            </w:r>
            <w:proofErr w:type="spellStart"/>
            <w:r w:rsidRPr="008F2F21">
              <w:rPr>
                <w:sz w:val="22"/>
                <w:szCs w:val="28"/>
              </w:rPr>
              <w:t>Pazhaganad</w:t>
            </w:r>
            <w:proofErr w:type="spellEnd"/>
            <w:r w:rsidRPr="008F2F21">
              <w:rPr>
                <w:sz w:val="22"/>
                <w:szCs w:val="28"/>
              </w:rPr>
              <w:t>”.</w:t>
            </w:r>
            <w:r w:rsidRPr="008F2F21">
              <w:rPr>
                <w:sz w:val="22"/>
                <w:szCs w:val="28"/>
                <w:u w:val="single"/>
              </w:rPr>
              <w:t xml:space="preserve"> </w:t>
            </w:r>
          </w:p>
          <w:p w:rsidR="008F2F21" w:rsidRPr="008F2F21" w:rsidRDefault="008F2F21" w:rsidP="00F24DC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360" w:lineRule="auto"/>
              <w:jc w:val="both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>I have done my 3</w:t>
            </w:r>
            <w:r w:rsidRPr="008F2F21">
              <w:rPr>
                <w:spacing w:val="-2"/>
                <w:sz w:val="22"/>
                <w:szCs w:val="24"/>
                <w:vertAlign w:val="superscript"/>
                <w:lang w:val="en-GB"/>
              </w:rPr>
              <w:t>rd</w:t>
            </w:r>
            <w:r w:rsidRPr="008F2F21">
              <w:rPr>
                <w:spacing w:val="-2"/>
                <w:sz w:val="22"/>
                <w:szCs w:val="24"/>
                <w:lang w:val="en-GB"/>
              </w:rPr>
              <w:t xml:space="preserve"> semester project </w:t>
            </w:r>
            <w:r w:rsidRPr="008F2F21">
              <w:rPr>
                <w:sz w:val="22"/>
                <w:szCs w:val="28"/>
              </w:rPr>
              <w:t xml:space="preserve">“A Study on nursing department with special emphasis on Job Stress and Job Satisfaction among nurses in </w:t>
            </w:r>
            <w:proofErr w:type="spellStart"/>
            <w:r w:rsidRPr="008F2F21">
              <w:rPr>
                <w:sz w:val="22"/>
                <w:szCs w:val="28"/>
              </w:rPr>
              <w:t>Aswini</w:t>
            </w:r>
            <w:proofErr w:type="spellEnd"/>
            <w:r w:rsidRPr="008F2F21">
              <w:rPr>
                <w:sz w:val="22"/>
                <w:szCs w:val="28"/>
              </w:rPr>
              <w:t xml:space="preserve"> Hospital, </w:t>
            </w:r>
            <w:proofErr w:type="spellStart"/>
            <w:r w:rsidRPr="008F2F21">
              <w:rPr>
                <w:sz w:val="22"/>
                <w:szCs w:val="28"/>
              </w:rPr>
              <w:t>Thrissur</w:t>
            </w:r>
            <w:proofErr w:type="spellEnd"/>
            <w:r w:rsidRPr="008F2F21">
              <w:rPr>
                <w:sz w:val="22"/>
                <w:szCs w:val="28"/>
              </w:rPr>
              <w:t>”.</w:t>
            </w:r>
          </w:p>
          <w:p w:rsidR="0029089D" w:rsidRPr="008F2F21" w:rsidRDefault="008F2F21" w:rsidP="00F24DC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7"/>
              </w:tabs>
              <w:adjustRightInd w:val="0"/>
              <w:spacing w:before="360" w:after="160" w:line="360" w:lineRule="auto"/>
              <w:jc w:val="both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>I have done my 4</w:t>
            </w:r>
            <w:r w:rsidRPr="008F2F21">
              <w:rPr>
                <w:spacing w:val="-2"/>
                <w:sz w:val="22"/>
                <w:szCs w:val="24"/>
                <w:vertAlign w:val="superscript"/>
                <w:lang w:val="en-GB"/>
              </w:rPr>
              <w:t>th</w:t>
            </w:r>
            <w:r w:rsidRPr="008F2F21">
              <w:rPr>
                <w:spacing w:val="-2"/>
                <w:sz w:val="22"/>
                <w:szCs w:val="24"/>
                <w:lang w:val="en-GB"/>
              </w:rPr>
              <w:t xml:space="preserve"> semester project </w:t>
            </w:r>
            <w:r w:rsidRPr="008F2F21">
              <w:rPr>
                <w:sz w:val="22"/>
                <w:szCs w:val="28"/>
              </w:rPr>
              <w:t xml:space="preserve">“A study on Viability and Replacement of diagnostic </w:t>
            </w:r>
            <w:proofErr w:type="spellStart"/>
            <w:r w:rsidRPr="008F2F21">
              <w:rPr>
                <w:sz w:val="22"/>
                <w:szCs w:val="28"/>
              </w:rPr>
              <w:t>equipments</w:t>
            </w:r>
            <w:proofErr w:type="spellEnd"/>
            <w:r w:rsidRPr="008F2F21">
              <w:rPr>
                <w:sz w:val="22"/>
                <w:szCs w:val="28"/>
              </w:rPr>
              <w:t xml:space="preserve"> in Little Flower Hospital, </w:t>
            </w:r>
            <w:proofErr w:type="spellStart"/>
            <w:r w:rsidRPr="008F2F21">
              <w:rPr>
                <w:sz w:val="22"/>
                <w:szCs w:val="28"/>
              </w:rPr>
              <w:t>Angamaly</w:t>
            </w:r>
            <w:proofErr w:type="spellEnd"/>
            <w:r w:rsidRPr="008F2F21">
              <w:rPr>
                <w:sz w:val="22"/>
                <w:szCs w:val="28"/>
              </w:rPr>
              <w:t>”.</w:t>
            </w:r>
          </w:p>
          <w:p w:rsidR="008F2F21" w:rsidRPr="000C3BD4" w:rsidRDefault="008F2F21" w:rsidP="008F2F21">
            <w:pPr>
              <w:pStyle w:val="Tit"/>
              <w:pBdr>
                <w:bottom w:val="none" w:sz="0" w:space="0" w:color="auto"/>
              </w:pBdr>
              <w:shd w:val="clear" w:color="auto" w:fill="BFBFBF"/>
              <w:tabs>
                <w:tab w:val="left" w:pos="2452"/>
              </w:tabs>
              <w:ind w:left="0" w:right="-155" w:firstLine="0"/>
              <w:jc w:val="both"/>
            </w:pPr>
            <w:r>
              <w:t>ACHIEVEMENTS</w:t>
            </w:r>
            <w:r w:rsidRPr="000C3BD4">
              <w:tab/>
            </w:r>
          </w:p>
          <w:p w:rsidR="008F2F21" w:rsidRPr="008F2F21" w:rsidRDefault="008F2F21" w:rsidP="00F24DCD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djustRightInd w:val="0"/>
              <w:spacing w:before="360" w:after="160"/>
              <w:ind w:left="922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>Passed NCC ‘A’ certificate examination.</w:t>
            </w:r>
          </w:p>
          <w:p w:rsidR="008F2F21" w:rsidRPr="008F2F21" w:rsidRDefault="008F2F21" w:rsidP="00F24DCD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djustRightInd w:val="0"/>
              <w:spacing w:before="160" w:after="160"/>
              <w:ind w:left="922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pacing w:val="-2"/>
                <w:sz w:val="22"/>
                <w:szCs w:val="24"/>
                <w:lang w:val="en-GB"/>
              </w:rPr>
              <w:t>Passed NCC ‘B’ certificate examination</w:t>
            </w:r>
            <w:r>
              <w:rPr>
                <w:spacing w:val="-2"/>
                <w:sz w:val="22"/>
                <w:szCs w:val="24"/>
                <w:lang w:val="en-GB"/>
              </w:rPr>
              <w:t>.</w:t>
            </w:r>
          </w:p>
          <w:p w:rsidR="008F2F21" w:rsidRPr="008F2F21" w:rsidRDefault="008F2F21" w:rsidP="00F24DCD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djustRightInd w:val="0"/>
              <w:spacing w:before="160" w:after="160"/>
              <w:ind w:left="922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z w:val="22"/>
                <w:szCs w:val="24"/>
              </w:rPr>
              <w:t>Participated</w:t>
            </w:r>
            <w:r w:rsidRPr="008F2F21">
              <w:rPr>
                <w:spacing w:val="-2"/>
                <w:sz w:val="22"/>
                <w:szCs w:val="24"/>
                <w:lang w:val="en-GB"/>
              </w:rPr>
              <w:t xml:space="preserve"> </w:t>
            </w:r>
            <w:r w:rsidRPr="008F2F21">
              <w:rPr>
                <w:sz w:val="22"/>
                <w:szCs w:val="24"/>
              </w:rPr>
              <w:t>12 days National Integration NCC camp</w:t>
            </w:r>
            <w:r>
              <w:rPr>
                <w:sz w:val="22"/>
                <w:szCs w:val="24"/>
              </w:rPr>
              <w:t>.</w:t>
            </w:r>
            <w:r w:rsidRPr="008F2F21">
              <w:rPr>
                <w:spacing w:val="-2"/>
                <w:sz w:val="22"/>
                <w:szCs w:val="24"/>
                <w:lang w:val="en-GB"/>
              </w:rPr>
              <w:t xml:space="preserve"> </w:t>
            </w:r>
          </w:p>
          <w:p w:rsidR="008F2F21" w:rsidRPr="008F2F21" w:rsidRDefault="008F2F21" w:rsidP="00F24DCD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djustRightInd w:val="0"/>
              <w:spacing w:before="160" w:after="160"/>
              <w:ind w:left="922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z w:val="22"/>
                <w:szCs w:val="24"/>
              </w:rPr>
              <w:t>Participated 14 days Special Trekking Expedition NCC camp.</w:t>
            </w:r>
          </w:p>
          <w:p w:rsidR="008F2F21" w:rsidRPr="008F2F21" w:rsidRDefault="008F2F21" w:rsidP="00F24DCD">
            <w:pPr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djustRightInd w:val="0"/>
              <w:spacing w:before="160" w:after="160" w:line="480" w:lineRule="auto"/>
              <w:ind w:left="922"/>
              <w:rPr>
                <w:spacing w:val="-2"/>
                <w:sz w:val="22"/>
                <w:szCs w:val="24"/>
                <w:lang w:val="en-GB"/>
              </w:rPr>
            </w:pPr>
            <w:r w:rsidRPr="008F2F21">
              <w:rPr>
                <w:sz w:val="22"/>
                <w:szCs w:val="24"/>
              </w:rPr>
              <w:t>Participated Inter College Cricket Tournament</w:t>
            </w:r>
            <w:r w:rsidRPr="008F2F21">
              <w:rPr>
                <w:spacing w:val="-2"/>
                <w:sz w:val="22"/>
                <w:szCs w:val="24"/>
                <w:lang w:val="en-GB"/>
              </w:rPr>
              <w:t>.</w:t>
            </w:r>
          </w:p>
          <w:p w:rsidR="008F2F21" w:rsidRPr="008F2F21" w:rsidRDefault="008F2F21" w:rsidP="00E40DB1">
            <w:pPr>
              <w:pStyle w:val="ListParagraph"/>
              <w:spacing w:line="360" w:lineRule="auto"/>
              <w:ind w:left="900"/>
              <w:jc w:val="both"/>
              <w:rPr>
                <w:sz w:val="22"/>
                <w:szCs w:val="24"/>
              </w:rPr>
            </w:pPr>
          </w:p>
          <w:p w:rsidR="008F2F21" w:rsidRPr="000C3BD4" w:rsidRDefault="008F2F21" w:rsidP="008F2F21">
            <w:pPr>
              <w:pStyle w:val="Tit"/>
              <w:pBdr>
                <w:bottom w:val="none" w:sz="0" w:space="0" w:color="auto"/>
              </w:pBdr>
              <w:shd w:val="clear" w:color="auto" w:fill="BFBFBF"/>
              <w:ind w:left="0" w:right="-155" w:firstLine="0"/>
              <w:jc w:val="both"/>
            </w:pPr>
            <w:r>
              <w:t>DECLARATION</w:t>
            </w:r>
          </w:p>
          <w:p w:rsidR="008F2F21" w:rsidRPr="008F2F21" w:rsidRDefault="008F2F21" w:rsidP="008F2F21">
            <w:pPr>
              <w:spacing w:line="360" w:lineRule="auto"/>
              <w:jc w:val="both"/>
              <w:rPr>
                <w:sz w:val="22"/>
                <w:szCs w:val="24"/>
              </w:rPr>
            </w:pPr>
            <w:r w:rsidRPr="008F2F21">
              <w:rPr>
                <w:sz w:val="22"/>
                <w:szCs w:val="24"/>
              </w:rPr>
              <w:t xml:space="preserve">              I consider myself familiar with Computer aspects and also confident in my ability to work in a team. I hereby declare that the information furnished above is true to the best of my knowledge.</w:t>
            </w:r>
            <w:r w:rsidRPr="008F2F21">
              <w:rPr>
                <w:sz w:val="22"/>
                <w:szCs w:val="24"/>
              </w:rPr>
              <w:tab/>
            </w:r>
            <w:r w:rsidRPr="008F2F21">
              <w:rPr>
                <w:sz w:val="22"/>
                <w:szCs w:val="24"/>
              </w:rPr>
              <w:tab/>
            </w:r>
            <w:r w:rsidRPr="008F2F21">
              <w:rPr>
                <w:sz w:val="22"/>
                <w:szCs w:val="24"/>
              </w:rPr>
              <w:tab/>
            </w:r>
            <w:r w:rsidRPr="008F2F21">
              <w:rPr>
                <w:sz w:val="22"/>
                <w:szCs w:val="24"/>
              </w:rPr>
              <w:tab/>
            </w:r>
            <w:r w:rsidRPr="008F2F21">
              <w:rPr>
                <w:sz w:val="22"/>
                <w:szCs w:val="24"/>
              </w:rPr>
              <w:tab/>
            </w:r>
            <w:r w:rsidRPr="008F2F21">
              <w:rPr>
                <w:sz w:val="22"/>
                <w:szCs w:val="24"/>
              </w:rPr>
              <w:tab/>
              <w:t xml:space="preserve">    </w:t>
            </w:r>
          </w:p>
          <w:p w:rsidR="00D10BA4" w:rsidRPr="00452C1F" w:rsidRDefault="00D10BA4" w:rsidP="00CA1B4A">
            <w:pPr>
              <w:spacing w:line="360" w:lineRule="auto"/>
              <w:rPr>
                <w:b/>
                <w:bCs/>
                <w:sz w:val="22"/>
                <w:szCs w:val="24"/>
              </w:rPr>
            </w:pPr>
          </w:p>
        </w:tc>
      </w:tr>
    </w:tbl>
    <w:p w:rsidR="008F2F21" w:rsidRPr="00452C1F" w:rsidRDefault="008F2F21" w:rsidP="00452C1F">
      <w:pPr>
        <w:jc w:val="both"/>
        <w:rPr>
          <w:sz w:val="14"/>
          <w:szCs w:val="24"/>
        </w:rPr>
      </w:pPr>
    </w:p>
    <w:sectPr w:rsidR="008F2F21" w:rsidRPr="00452C1F" w:rsidSect="008E5D0D">
      <w:pgSz w:w="11909" w:h="16834" w:code="9"/>
      <w:pgMar w:top="907" w:right="2304" w:bottom="990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13" w:rsidRPr="00165A14" w:rsidRDefault="00FE3713" w:rsidP="00165A14">
      <w:pPr>
        <w:pStyle w:val="Tit"/>
        <w:spacing w:after="0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0">
    <w:p w:rsidR="00FE3713" w:rsidRPr="00165A14" w:rsidRDefault="00FE3713" w:rsidP="00165A14">
      <w:pPr>
        <w:pStyle w:val="Tit"/>
        <w:spacing w:after="0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13" w:rsidRPr="00165A14" w:rsidRDefault="00FE3713" w:rsidP="00165A14">
      <w:pPr>
        <w:pStyle w:val="Tit"/>
        <w:spacing w:after="0"/>
        <w:rPr>
          <w:b w:val="0"/>
          <w:bCs w:val="0"/>
          <w:sz w:val="20"/>
          <w:szCs w:val="20"/>
        </w:rPr>
      </w:pPr>
      <w:r>
        <w:separator/>
      </w:r>
    </w:p>
  </w:footnote>
  <w:footnote w:type="continuationSeparator" w:id="0">
    <w:p w:rsidR="00FE3713" w:rsidRPr="00165A14" w:rsidRDefault="00FE3713" w:rsidP="00165A14">
      <w:pPr>
        <w:pStyle w:val="Tit"/>
        <w:spacing w:after="0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hybridMultilevel"/>
    <w:tmpl w:val="FF5AAC28"/>
    <w:lvl w:ilvl="0" w:tplc="8FC8950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3E31FA">
      <w:start w:val="1"/>
      <w:numFmt w:val="lowerLetter"/>
      <w:lvlText w:val="%2."/>
      <w:lvlJc w:val="left"/>
      <w:pPr>
        <w:ind w:left="1440" w:hanging="360"/>
      </w:pPr>
    </w:lvl>
    <w:lvl w:ilvl="2" w:tplc="A52CF61E">
      <w:start w:val="1"/>
      <w:numFmt w:val="lowerRoman"/>
      <w:lvlText w:val="%3."/>
      <w:lvlJc w:val="right"/>
      <w:pPr>
        <w:ind w:left="2160" w:hanging="180"/>
      </w:pPr>
    </w:lvl>
    <w:lvl w:ilvl="3" w:tplc="9A6213A4">
      <w:start w:val="1"/>
      <w:numFmt w:val="decimal"/>
      <w:lvlText w:val="%4."/>
      <w:lvlJc w:val="left"/>
      <w:pPr>
        <w:ind w:left="2880" w:hanging="360"/>
      </w:pPr>
    </w:lvl>
    <w:lvl w:ilvl="4" w:tplc="E99801F0">
      <w:start w:val="1"/>
      <w:numFmt w:val="lowerLetter"/>
      <w:lvlText w:val="%5."/>
      <w:lvlJc w:val="left"/>
      <w:pPr>
        <w:ind w:left="3600" w:hanging="360"/>
      </w:pPr>
    </w:lvl>
    <w:lvl w:ilvl="5" w:tplc="D402D364">
      <w:start w:val="1"/>
      <w:numFmt w:val="lowerRoman"/>
      <w:lvlText w:val="%6."/>
      <w:lvlJc w:val="right"/>
      <w:pPr>
        <w:ind w:left="4320" w:hanging="180"/>
      </w:pPr>
    </w:lvl>
    <w:lvl w:ilvl="6" w:tplc="44BA1F32">
      <w:start w:val="1"/>
      <w:numFmt w:val="decimal"/>
      <w:lvlText w:val="%7."/>
      <w:lvlJc w:val="left"/>
      <w:pPr>
        <w:ind w:left="5040" w:hanging="360"/>
      </w:pPr>
    </w:lvl>
    <w:lvl w:ilvl="7" w:tplc="1D2EF386">
      <w:start w:val="1"/>
      <w:numFmt w:val="lowerLetter"/>
      <w:lvlText w:val="%8."/>
      <w:lvlJc w:val="left"/>
      <w:pPr>
        <w:ind w:left="5760" w:hanging="360"/>
      </w:pPr>
    </w:lvl>
    <w:lvl w:ilvl="8" w:tplc="2690B9D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2F47"/>
    <w:multiLevelType w:val="hybridMultilevel"/>
    <w:tmpl w:val="3BAA79C6"/>
    <w:lvl w:ilvl="0" w:tplc="44946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219A"/>
    <w:multiLevelType w:val="hybridMultilevel"/>
    <w:tmpl w:val="4EF4719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7166872"/>
    <w:multiLevelType w:val="hybridMultilevel"/>
    <w:tmpl w:val="7EE8FB32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9C26ECB"/>
    <w:multiLevelType w:val="hybridMultilevel"/>
    <w:tmpl w:val="47FA9DF0"/>
    <w:lvl w:ilvl="0" w:tplc="0409000D">
      <w:start w:val="1"/>
      <w:numFmt w:val="bullet"/>
      <w:lvlText w:val=""/>
      <w:lvlJc w:val="left"/>
      <w:pPr>
        <w:ind w:left="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5">
    <w:nsid w:val="1F5C5072"/>
    <w:multiLevelType w:val="hybridMultilevel"/>
    <w:tmpl w:val="B770D3AC"/>
    <w:lvl w:ilvl="0" w:tplc="2164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6ED2"/>
    <w:multiLevelType w:val="hybridMultilevel"/>
    <w:tmpl w:val="6944CA0C"/>
    <w:lvl w:ilvl="0" w:tplc="2164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9204C"/>
    <w:multiLevelType w:val="hybridMultilevel"/>
    <w:tmpl w:val="8DF8DE1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2D9"/>
    <w:rsid w:val="00001C6C"/>
    <w:rsid w:val="0001753F"/>
    <w:rsid w:val="00020C3F"/>
    <w:rsid w:val="00021E5C"/>
    <w:rsid w:val="0002260C"/>
    <w:rsid w:val="00025806"/>
    <w:rsid w:val="00034F6E"/>
    <w:rsid w:val="00040C43"/>
    <w:rsid w:val="00042A6D"/>
    <w:rsid w:val="00044421"/>
    <w:rsid w:val="00051961"/>
    <w:rsid w:val="00060068"/>
    <w:rsid w:val="0006388E"/>
    <w:rsid w:val="000728E5"/>
    <w:rsid w:val="00074286"/>
    <w:rsid w:val="00076B27"/>
    <w:rsid w:val="00081F8E"/>
    <w:rsid w:val="000A4362"/>
    <w:rsid w:val="000A64AD"/>
    <w:rsid w:val="000B7C3C"/>
    <w:rsid w:val="000C17E5"/>
    <w:rsid w:val="000C370B"/>
    <w:rsid w:val="000C3BD4"/>
    <w:rsid w:val="000C734C"/>
    <w:rsid w:val="000C7383"/>
    <w:rsid w:val="000F5439"/>
    <w:rsid w:val="00111D00"/>
    <w:rsid w:val="00117554"/>
    <w:rsid w:val="00125558"/>
    <w:rsid w:val="001318CC"/>
    <w:rsid w:val="00143055"/>
    <w:rsid w:val="0015009C"/>
    <w:rsid w:val="00155ED9"/>
    <w:rsid w:val="00165824"/>
    <w:rsid w:val="00165A14"/>
    <w:rsid w:val="00170DB5"/>
    <w:rsid w:val="00180E9B"/>
    <w:rsid w:val="001A57CC"/>
    <w:rsid w:val="001A70EB"/>
    <w:rsid w:val="001C29F9"/>
    <w:rsid w:val="001C2AD0"/>
    <w:rsid w:val="001C40DB"/>
    <w:rsid w:val="001D4FD7"/>
    <w:rsid w:val="001E50C6"/>
    <w:rsid w:val="001E6673"/>
    <w:rsid w:val="001F089B"/>
    <w:rsid w:val="00202B9A"/>
    <w:rsid w:val="00203029"/>
    <w:rsid w:val="0020399D"/>
    <w:rsid w:val="0024501A"/>
    <w:rsid w:val="00246959"/>
    <w:rsid w:val="00251306"/>
    <w:rsid w:val="00252BEE"/>
    <w:rsid w:val="00254833"/>
    <w:rsid w:val="00257CD8"/>
    <w:rsid w:val="00264779"/>
    <w:rsid w:val="00270880"/>
    <w:rsid w:val="00277DBC"/>
    <w:rsid w:val="0028280D"/>
    <w:rsid w:val="00283998"/>
    <w:rsid w:val="0029089D"/>
    <w:rsid w:val="002952E4"/>
    <w:rsid w:val="002A24AC"/>
    <w:rsid w:val="002A43CC"/>
    <w:rsid w:val="002A51A3"/>
    <w:rsid w:val="002B41B9"/>
    <w:rsid w:val="002B49F2"/>
    <w:rsid w:val="002B5F0E"/>
    <w:rsid w:val="002B7164"/>
    <w:rsid w:val="002C6CB6"/>
    <w:rsid w:val="002D040C"/>
    <w:rsid w:val="002D7C80"/>
    <w:rsid w:val="002F7DAC"/>
    <w:rsid w:val="00303860"/>
    <w:rsid w:val="00305326"/>
    <w:rsid w:val="00305821"/>
    <w:rsid w:val="00310049"/>
    <w:rsid w:val="003101AB"/>
    <w:rsid w:val="00344B0F"/>
    <w:rsid w:val="003533EE"/>
    <w:rsid w:val="003573BF"/>
    <w:rsid w:val="003646BF"/>
    <w:rsid w:val="00373517"/>
    <w:rsid w:val="003767E6"/>
    <w:rsid w:val="003A030F"/>
    <w:rsid w:val="003A6CCE"/>
    <w:rsid w:val="003A6CD8"/>
    <w:rsid w:val="003B5489"/>
    <w:rsid w:val="003C0A60"/>
    <w:rsid w:val="003C2E86"/>
    <w:rsid w:val="003D22D1"/>
    <w:rsid w:val="003E0861"/>
    <w:rsid w:val="003E1B39"/>
    <w:rsid w:val="003E23C8"/>
    <w:rsid w:val="003E726C"/>
    <w:rsid w:val="003E7E96"/>
    <w:rsid w:val="003F060C"/>
    <w:rsid w:val="003F28ED"/>
    <w:rsid w:val="00400E3A"/>
    <w:rsid w:val="00413ADD"/>
    <w:rsid w:val="00414CA8"/>
    <w:rsid w:val="00422F8C"/>
    <w:rsid w:val="00452C1F"/>
    <w:rsid w:val="00453873"/>
    <w:rsid w:val="00477C4E"/>
    <w:rsid w:val="004802A0"/>
    <w:rsid w:val="00482539"/>
    <w:rsid w:val="0048413D"/>
    <w:rsid w:val="00486232"/>
    <w:rsid w:val="00495A73"/>
    <w:rsid w:val="004A2B76"/>
    <w:rsid w:val="004A55FA"/>
    <w:rsid w:val="004A6C71"/>
    <w:rsid w:val="004A6D4D"/>
    <w:rsid w:val="004B37B6"/>
    <w:rsid w:val="004B4952"/>
    <w:rsid w:val="004B4D27"/>
    <w:rsid w:val="004B51CC"/>
    <w:rsid w:val="004C07FA"/>
    <w:rsid w:val="004C2964"/>
    <w:rsid w:val="004C4A6B"/>
    <w:rsid w:val="004C5F64"/>
    <w:rsid w:val="004D43D5"/>
    <w:rsid w:val="004D5026"/>
    <w:rsid w:val="004D5F8D"/>
    <w:rsid w:val="004E21F2"/>
    <w:rsid w:val="004E434F"/>
    <w:rsid w:val="004E5878"/>
    <w:rsid w:val="004E5D71"/>
    <w:rsid w:val="00512678"/>
    <w:rsid w:val="00520421"/>
    <w:rsid w:val="00530E78"/>
    <w:rsid w:val="00531663"/>
    <w:rsid w:val="00554395"/>
    <w:rsid w:val="00567D7D"/>
    <w:rsid w:val="00583F65"/>
    <w:rsid w:val="00594B68"/>
    <w:rsid w:val="00597675"/>
    <w:rsid w:val="005A18E2"/>
    <w:rsid w:val="005A5E11"/>
    <w:rsid w:val="005A64DE"/>
    <w:rsid w:val="005A6925"/>
    <w:rsid w:val="005A6F6C"/>
    <w:rsid w:val="005C3F92"/>
    <w:rsid w:val="005D6FFE"/>
    <w:rsid w:val="005E24C1"/>
    <w:rsid w:val="005E2A79"/>
    <w:rsid w:val="005E42EA"/>
    <w:rsid w:val="005E4532"/>
    <w:rsid w:val="005E53B1"/>
    <w:rsid w:val="005F1B7C"/>
    <w:rsid w:val="005F5EC0"/>
    <w:rsid w:val="005F6AE6"/>
    <w:rsid w:val="006072CD"/>
    <w:rsid w:val="00607EBE"/>
    <w:rsid w:val="00613728"/>
    <w:rsid w:val="00621229"/>
    <w:rsid w:val="006228DB"/>
    <w:rsid w:val="00627524"/>
    <w:rsid w:val="006371E6"/>
    <w:rsid w:val="00651AEA"/>
    <w:rsid w:val="00656FC7"/>
    <w:rsid w:val="006631D0"/>
    <w:rsid w:val="0067173C"/>
    <w:rsid w:val="006724D2"/>
    <w:rsid w:val="00672978"/>
    <w:rsid w:val="00673117"/>
    <w:rsid w:val="006800E9"/>
    <w:rsid w:val="006929D3"/>
    <w:rsid w:val="00693256"/>
    <w:rsid w:val="00694C0E"/>
    <w:rsid w:val="006A5C7B"/>
    <w:rsid w:val="006B149A"/>
    <w:rsid w:val="006C2981"/>
    <w:rsid w:val="006C3C10"/>
    <w:rsid w:val="006C5A77"/>
    <w:rsid w:val="006C5FBE"/>
    <w:rsid w:val="006D0BEF"/>
    <w:rsid w:val="006D62DA"/>
    <w:rsid w:val="006D6F20"/>
    <w:rsid w:val="006E0808"/>
    <w:rsid w:val="006E1E20"/>
    <w:rsid w:val="006E51A6"/>
    <w:rsid w:val="0070105B"/>
    <w:rsid w:val="007026AA"/>
    <w:rsid w:val="00712D83"/>
    <w:rsid w:val="00713948"/>
    <w:rsid w:val="007167A7"/>
    <w:rsid w:val="007435BC"/>
    <w:rsid w:val="00753355"/>
    <w:rsid w:val="00753661"/>
    <w:rsid w:val="0076086D"/>
    <w:rsid w:val="007760A2"/>
    <w:rsid w:val="00784F35"/>
    <w:rsid w:val="007876D2"/>
    <w:rsid w:val="00790C3A"/>
    <w:rsid w:val="007C7EA9"/>
    <w:rsid w:val="007D0DCC"/>
    <w:rsid w:val="007E459D"/>
    <w:rsid w:val="008037A9"/>
    <w:rsid w:val="00806E8F"/>
    <w:rsid w:val="00812348"/>
    <w:rsid w:val="00813F23"/>
    <w:rsid w:val="008141DA"/>
    <w:rsid w:val="00814374"/>
    <w:rsid w:val="00814774"/>
    <w:rsid w:val="00814842"/>
    <w:rsid w:val="00815EC0"/>
    <w:rsid w:val="00816261"/>
    <w:rsid w:val="00817612"/>
    <w:rsid w:val="008344DA"/>
    <w:rsid w:val="00835C75"/>
    <w:rsid w:val="008411E6"/>
    <w:rsid w:val="00844BD5"/>
    <w:rsid w:val="008466A4"/>
    <w:rsid w:val="008471BF"/>
    <w:rsid w:val="00861D09"/>
    <w:rsid w:val="00865119"/>
    <w:rsid w:val="00871419"/>
    <w:rsid w:val="00872C72"/>
    <w:rsid w:val="008749A7"/>
    <w:rsid w:val="008819A2"/>
    <w:rsid w:val="008B051A"/>
    <w:rsid w:val="008B41EE"/>
    <w:rsid w:val="008B73D3"/>
    <w:rsid w:val="008C3CFA"/>
    <w:rsid w:val="008D2518"/>
    <w:rsid w:val="008E0CC3"/>
    <w:rsid w:val="008E5CCB"/>
    <w:rsid w:val="008E5D0D"/>
    <w:rsid w:val="008E62CD"/>
    <w:rsid w:val="008E7DD1"/>
    <w:rsid w:val="008F0D3B"/>
    <w:rsid w:val="008F2F21"/>
    <w:rsid w:val="008F6797"/>
    <w:rsid w:val="009110C9"/>
    <w:rsid w:val="009135DC"/>
    <w:rsid w:val="00924885"/>
    <w:rsid w:val="00927A0E"/>
    <w:rsid w:val="0093591A"/>
    <w:rsid w:val="00935E66"/>
    <w:rsid w:val="00936431"/>
    <w:rsid w:val="00945770"/>
    <w:rsid w:val="009500E8"/>
    <w:rsid w:val="00951114"/>
    <w:rsid w:val="00962516"/>
    <w:rsid w:val="00964EEA"/>
    <w:rsid w:val="0099123A"/>
    <w:rsid w:val="00991BCD"/>
    <w:rsid w:val="00991DF6"/>
    <w:rsid w:val="009A0E54"/>
    <w:rsid w:val="009A5250"/>
    <w:rsid w:val="009B0417"/>
    <w:rsid w:val="009B27E6"/>
    <w:rsid w:val="009B361E"/>
    <w:rsid w:val="009B71FD"/>
    <w:rsid w:val="009B7B9C"/>
    <w:rsid w:val="009C04CB"/>
    <w:rsid w:val="009C7746"/>
    <w:rsid w:val="009D1EAE"/>
    <w:rsid w:val="009E055C"/>
    <w:rsid w:val="009E44BD"/>
    <w:rsid w:val="009E65A2"/>
    <w:rsid w:val="009E7897"/>
    <w:rsid w:val="009F2D2A"/>
    <w:rsid w:val="009F3C28"/>
    <w:rsid w:val="00A00D4B"/>
    <w:rsid w:val="00A00E7B"/>
    <w:rsid w:val="00A0702F"/>
    <w:rsid w:val="00A13738"/>
    <w:rsid w:val="00A167F2"/>
    <w:rsid w:val="00A20122"/>
    <w:rsid w:val="00A2448E"/>
    <w:rsid w:val="00A264DC"/>
    <w:rsid w:val="00A3523B"/>
    <w:rsid w:val="00A50D43"/>
    <w:rsid w:val="00A546D8"/>
    <w:rsid w:val="00A615D9"/>
    <w:rsid w:val="00A64B73"/>
    <w:rsid w:val="00A7154F"/>
    <w:rsid w:val="00A73BC5"/>
    <w:rsid w:val="00A81C2E"/>
    <w:rsid w:val="00A84BBA"/>
    <w:rsid w:val="00AC2552"/>
    <w:rsid w:val="00AC485C"/>
    <w:rsid w:val="00AC7593"/>
    <w:rsid w:val="00AD2675"/>
    <w:rsid w:val="00AE0071"/>
    <w:rsid w:val="00AE7D4E"/>
    <w:rsid w:val="00B0516F"/>
    <w:rsid w:val="00B0670A"/>
    <w:rsid w:val="00B0723B"/>
    <w:rsid w:val="00B1698A"/>
    <w:rsid w:val="00B34558"/>
    <w:rsid w:val="00B350DF"/>
    <w:rsid w:val="00B37653"/>
    <w:rsid w:val="00B45A64"/>
    <w:rsid w:val="00B5561D"/>
    <w:rsid w:val="00B5721F"/>
    <w:rsid w:val="00B62C7D"/>
    <w:rsid w:val="00B702EB"/>
    <w:rsid w:val="00B861C9"/>
    <w:rsid w:val="00B87733"/>
    <w:rsid w:val="00B87C4A"/>
    <w:rsid w:val="00B91362"/>
    <w:rsid w:val="00B920FA"/>
    <w:rsid w:val="00B940AF"/>
    <w:rsid w:val="00B94CAC"/>
    <w:rsid w:val="00BA1037"/>
    <w:rsid w:val="00BA1FA9"/>
    <w:rsid w:val="00BA2C0E"/>
    <w:rsid w:val="00BA398B"/>
    <w:rsid w:val="00BA3EE6"/>
    <w:rsid w:val="00BA4743"/>
    <w:rsid w:val="00BA6349"/>
    <w:rsid w:val="00BA755F"/>
    <w:rsid w:val="00BC0673"/>
    <w:rsid w:val="00BC3BE4"/>
    <w:rsid w:val="00BC5EED"/>
    <w:rsid w:val="00BD250D"/>
    <w:rsid w:val="00BD26CA"/>
    <w:rsid w:val="00BD2E86"/>
    <w:rsid w:val="00BD3AE9"/>
    <w:rsid w:val="00BF0E96"/>
    <w:rsid w:val="00BF701C"/>
    <w:rsid w:val="00C07BB1"/>
    <w:rsid w:val="00C1751C"/>
    <w:rsid w:val="00C215D6"/>
    <w:rsid w:val="00C2256E"/>
    <w:rsid w:val="00C32906"/>
    <w:rsid w:val="00C34412"/>
    <w:rsid w:val="00C37327"/>
    <w:rsid w:val="00C37F48"/>
    <w:rsid w:val="00C42004"/>
    <w:rsid w:val="00C5079C"/>
    <w:rsid w:val="00C52F04"/>
    <w:rsid w:val="00C55F02"/>
    <w:rsid w:val="00C60F9B"/>
    <w:rsid w:val="00C64C04"/>
    <w:rsid w:val="00C74D8D"/>
    <w:rsid w:val="00C86D9F"/>
    <w:rsid w:val="00CA1B4A"/>
    <w:rsid w:val="00CB10F0"/>
    <w:rsid w:val="00CB622B"/>
    <w:rsid w:val="00CC4D05"/>
    <w:rsid w:val="00CC577D"/>
    <w:rsid w:val="00CE45B4"/>
    <w:rsid w:val="00CF4EBD"/>
    <w:rsid w:val="00CF4EE6"/>
    <w:rsid w:val="00CF7A8E"/>
    <w:rsid w:val="00CF7B3E"/>
    <w:rsid w:val="00D059E2"/>
    <w:rsid w:val="00D102E7"/>
    <w:rsid w:val="00D10BA4"/>
    <w:rsid w:val="00D123E5"/>
    <w:rsid w:val="00D2151A"/>
    <w:rsid w:val="00D23E18"/>
    <w:rsid w:val="00D37C36"/>
    <w:rsid w:val="00D4353B"/>
    <w:rsid w:val="00D479BA"/>
    <w:rsid w:val="00D607BC"/>
    <w:rsid w:val="00D72FE2"/>
    <w:rsid w:val="00D7325E"/>
    <w:rsid w:val="00D73C85"/>
    <w:rsid w:val="00D804EA"/>
    <w:rsid w:val="00D808C0"/>
    <w:rsid w:val="00D85C7C"/>
    <w:rsid w:val="00D85CAD"/>
    <w:rsid w:val="00D94FAF"/>
    <w:rsid w:val="00DA6D88"/>
    <w:rsid w:val="00DB638A"/>
    <w:rsid w:val="00DC7C0C"/>
    <w:rsid w:val="00DD7A20"/>
    <w:rsid w:val="00DE22D9"/>
    <w:rsid w:val="00DE3872"/>
    <w:rsid w:val="00DE6604"/>
    <w:rsid w:val="00DF32B4"/>
    <w:rsid w:val="00DF4263"/>
    <w:rsid w:val="00DF4505"/>
    <w:rsid w:val="00E1085A"/>
    <w:rsid w:val="00E20046"/>
    <w:rsid w:val="00E21855"/>
    <w:rsid w:val="00E26097"/>
    <w:rsid w:val="00E30F7B"/>
    <w:rsid w:val="00E34E4D"/>
    <w:rsid w:val="00E35909"/>
    <w:rsid w:val="00E37BE8"/>
    <w:rsid w:val="00E40DB1"/>
    <w:rsid w:val="00E4692A"/>
    <w:rsid w:val="00E55B3D"/>
    <w:rsid w:val="00E56F5E"/>
    <w:rsid w:val="00E645F5"/>
    <w:rsid w:val="00E71645"/>
    <w:rsid w:val="00E76C96"/>
    <w:rsid w:val="00E81498"/>
    <w:rsid w:val="00E841F3"/>
    <w:rsid w:val="00E8578F"/>
    <w:rsid w:val="00E8744C"/>
    <w:rsid w:val="00EA16C8"/>
    <w:rsid w:val="00EB1305"/>
    <w:rsid w:val="00EB40C0"/>
    <w:rsid w:val="00EB5293"/>
    <w:rsid w:val="00EC0CBC"/>
    <w:rsid w:val="00ED16D9"/>
    <w:rsid w:val="00ED19C3"/>
    <w:rsid w:val="00ED1F77"/>
    <w:rsid w:val="00ED278C"/>
    <w:rsid w:val="00ED65D4"/>
    <w:rsid w:val="00EE15BA"/>
    <w:rsid w:val="00EF3272"/>
    <w:rsid w:val="00F05AEE"/>
    <w:rsid w:val="00F07974"/>
    <w:rsid w:val="00F10270"/>
    <w:rsid w:val="00F1182C"/>
    <w:rsid w:val="00F15B17"/>
    <w:rsid w:val="00F16851"/>
    <w:rsid w:val="00F24DCD"/>
    <w:rsid w:val="00F3080B"/>
    <w:rsid w:val="00F357F1"/>
    <w:rsid w:val="00F359E4"/>
    <w:rsid w:val="00F43A34"/>
    <w:rsid w:val="00F46109"/>
    <w:rsid w:val="00F63848"/>
    <w:rsid w:val="00F73241"/>
    <w:rsid w:val="00F77664"/>
    <w:rsid w:val="00F874FA"/>
    <w:rsid w:val="00F930B4"/>
    <w:rsid w:val="00F94289"/>
    <w:rsid w:val="00FA7F8C"/>
    <w:rsid w:val="00FB73C8"/>
    <w:rsid w:val="00FC05DF"/>
    <w:rsid w:val="00FC3B37"/>
    <w:rsid w:val="00FC43C9"/>
    <w:rsid w:val="00FD1182"/>
    <w:rsid w:val="00FE3713"/>
    <w:rsid w:val="00FE3996"/>
    <w:rsid w:val="00FE715F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6"/>
    <w:pPr>
      <w:autoSpaceDE w:val="0"/>
      <w:autoSpaceDN w:val="0"/>
    </w:pPr>
  </w:style>
  <w:style w:type="paragraph" w:styleId="Heading2">
    <w:name w:val="heading 2"/>
    <w:basedOn w:val="Normal"/>
    <w:next w:val="Normal"/>
    <w:qFormat/>
    <w:rsid w:val="003C2E86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3C2E86"/>
    <w:pPr>
      <w:keepNext/>
      <w:outlineLvl w:val="2"/>
    </w:pPr>
    <w:rPr>
      <w:rFonts w:ascii="Verdana" w:hAnsi="Verdana" w:cs="Verdana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qFormat/>
    <w:rsid w:val="003C2E86"/>
    <w:pPr>
      <w:keepNext/>
      <w:autoSpaceDE/>
      <w:autoSpaceDN/>
      <w:jc w:val="center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rsid w:val="003C2E86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3C2E8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C2E8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C2E86"/>
    <w:pPr>
      <w:keepNext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3C2E86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3C2E86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3C2E8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rsid w:val="003C2E86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3C2E8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C2E86"/>
    <w:pPr>
      <w:jc w:val="both"/>
    </w:pPr>
    <w:rPr>
      <w:rFonts w:ascii="Verdana" w:hAnsi="Verdana" w:cs="Verdana"/>
      <w:sz w:val="18"/>
      <w:szCs w:val="18"/>
    </w:rPr>
  </w:style>
  <w:style w:type="paragraph" w:styleId="HTMLPreformatted">
    <w:name w:val="HTML Preformatted"/>
    <w:basedOn w:val="Normal"/>
    <w:rsid w:val="003C2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3C2E86"/>
    <w:pPr>
      <w:spacing w:after="120"/>
      <w:ind w:left="360"/>
    </w:pPr>
  </w:style>
  <w:style w:type="paragraph" w:styleId="BodyText3">
    <w:name w:val="Body Text 3"/>
    <w:basedOn w:val="Normal"/>
    <w:rsid w:val="003C2E86"/>
    <w:pPr>
      <w:spacing w:line="360" w:lineRule="auto"/>
      <w:jc w:val="both"/>
    </w:pPr>
    <w:rPr>
      <w:rFonts w:ascii="Verdana" w:hAnsi="Verdana"/>
      <w:bCs/>
      <w:sz w:val="22"/>
      <w:szCs w:val="18"/>
    </w:rPr>
  </w:style>
  <w:style w:type="paragraph" w:styleId="BodyTextIndent2">
    <w:name w:val="Body Text Indent 2"/>
    <w:basedOn w:val="Normal"/>
    <w:rsid w:val="003C2E86"/>
    <w:pPr>
      <w:spacing w:line="360" w:lineRule="auto"/>
      <w:ind w:left="350"/>
      <w:jc w:val="both"/>
    </w:pPr>
    <w:rPr>
      <w:rFonts w:ascii="Verdana" w:hAnsi="Verdana"/>
      <w:bCs/>
      <w:szCs w:val="18"/>
    </w:rPr>
  </w:style>
  <w:style w:type="character" w:styleId="Hyperlink">
    <w:name w:val="Hyperlink"/>
    <w:basedOn w:val="DefaultParagraphFont"/>
    <w:rsid w:val="003C2E86"/>
    <w:rPr>
      <w:color w:val="0000FF"/>
      <w:u w:val="single"/>
    </w:rPr>
  </w:style>
  <w:style w:type="paragraph" w:styleId="ListBullet">
    <w:name w:val="List Bullet"/>
    <w:basedOn w:val="Normal"/>
    <w:autoRedefine/>
    <w:rsid w:val="003C2E86"/>
    <w:pPr>
      <w:numPr>
        <w:numId w:val="1"/>
      </w:numPr>
      <w:autoSpaceDE/>
      <w:autoSpaceDN/>
    </w:pPr>
  </w:style>
  <w:style w:type="character" w:styleId="FollowedHyperlink">
    <w:name w:val="FollowedHyperlink"/>
    <w:basedOn w:val="DefaultParagraphFont"/>
    <w:rsid w:val="003C2E86"/>
    <w:rPr>
      <w:color w:val="800080"/>
      <w:u w:val="single"/>
    </w:rPr>
  </w:style>
  <w:style w:type="paragraph" w:customStyle="1" w:styleId="Objective">
    <w:name w:val="Objective"/>
    <w:basedOn w:val="Normal"/>
    <w:next w:val="BodyText"/>
    <w:rsid w:val="003C2E86"/>
    <w:pPr>
      <w:autoSpaceDE/>
      <w:autoSpaceDN/>
      <w:spacing w:before="240" w:after="220" w:line="220" w:lineRule="atLeast"/>
    </w:pPr>
    <w:rPr>
      <w:rFonts w:ascii="Arial" w:hAnsi="Arial"/>
    </w:rPr>
  </w:style>
  <w:style w:type="paragraph" w:styleId="NormalWeb">
    <w:name w:val="Normal (Web)"/>
    <w:basedOn w:val="Normal"/>
    <w:rsid w:val="001A70EB"/>
    <w:pPr>
      <w:autoSpaceDE/>
      <w:autoSpaceDN/>
      <w:spacing w:before="100" w:beforeAutospacing="1" w:after="115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5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A14"/>
  </w:style>
  <w:style w:type="table" w:styleId="TableGrid">
    <w:name w:val="Table Grid"/>
    <w:basedOn w:val="TableNormal"/>
    <w:uiPriority w:val="59"/>
    <w:rsid w:val="00935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23B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NEESH.27534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474F-72E0-493A-BB29-CE7F235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CG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</dc:creator>
  <cp:lastModifiedBy>602HRDESK</cp:lastModifiedBy>
  <cp:revision>72</cp:revision>
  <cp:lastPrinted>2015-07-18T10:43:00Z</cp:lastPrinted>
  <dcterms:created xsi:type="dcterms:W3CDTF">2016-05-17T04:56:00Z</dcterms:created>
  <dcterms:modified xsi:type="dcterms:W3CDTF">2017-07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